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4" w:type="dxa"/>
        <w:tblLook w:val="04A0" w:firstRow="1" w:lastRow="0" w:firstColumn="1" w:lastColumn="0" w:noHBand="0" w:noVBand="1"/>
      </w:tblPr>
      <w:tblGrid>
        <w:gridCol w:w="1799"/>
        <w:gridCol w:w="86"/>
        <w:gridCol w:w="138"/>
        <w:gridCol w:w="127"/>
        <w:gridCol w:w="822"/>
        <w:gridCol w:w="626"/>
        <w:gridCol w:w="172"/>
        <w:gridCol w:w="539"/>
        <w:gridCol w:w="1088"/>
        <w:gridCol w:w="23"/>
        <w:gridCol w:w="366"/>
        <w:gridCol w:w="682"/>
        <w:gridCol w:w="11"/>
        <w:gridCol w:w="717"/>
        <w:gridCol w:w="25"/>
        <w:gridCol w:w="450"/>
        <w:gridCol w:w="964"/>
        <w:gridCol w:w="20"/>
        <w:gridCol w:w="340"/>
        <w:gridCol w:w="25"/>
        <w:gridCol w:w="192"/>
        <w:gridCol w:w="125"/>
        <w:gridCol w:w="1457"/>
      </w:tblGrid>
      <w:tr w:rsidR="004E3C44" w:rsidRPr="00197FFE" w14:paraId="3D285EE3" w14:textId="77777777" w:rsidTr="00197FFE">
        <w:trPr>
          <w:trHeight w:val="567"/>
          <w:tblHeader/>
        </w:trPr>
        <w:tc>
          <w:tcPr>
            <w:tcW w:w="2023" w:type="dxa"/>
            <w:gridSpan w:val="3"/>
            <w:vMerge w:val="restart"/>
            <w:vAlign w:val="center"/>
          </w:tcPr>
          <w:p w14:paraId="745E2FDE" w14:textId="2C94F7F1" w:rsidR="006D039E" w:rsidRPr="00D052E7" w:rsidRDefault="00834A30" w:rsidP="00834A3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9F89F6E" wp14:editId="322DF781">
                  <wp:extent cx="784443" cy="90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  <w:gridSpan w:val="20"/>
            <w:vAlign w:val="center"/>
          </w:tcPr>
          <w:p w14:paraId="249682E5" w14:textId="296AEF79" w:rsidR="004E3C44" w:rsidRPr="001A3D46" w:rsidRDefault="004E3C44" w:rsidP="00197FF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5A7977" w:rsidRPr="001A3D46" w14:paraId="147005F9" w14:textId="77777777" w:rsidTr="00197FFE">
        <w:trPr>
          <w:trHeight w:val="1134"/>
          <w:tblHeader/>
        </w:trPr>
        <w:tc>
          <w:tcPr>
            <w:tcW w:w="2023" w:type="dxa"/>
            <w:gridSpan w:val="3"/>
            <w:vMerge/>
          </w:tcPr>
          <w:p w14:paraId="50CD002F" w14:textId="77777777" w:rsidR="005A7977" w:rsidRPr="001A3D46" w:rsidRDefault="005A7977" w:rsidP="00F84D7C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89" w:type="dxa"/>
            <w:gridSpan w:val="18"/>
            <w:vAlign w:val="center"/>
          </w:tcPr>
          <w:p w14:paraId="638CDD1E" w14:textId="01429915" w:rsidR="005A7977" w:rsidRPr="00D84713" w:rsidRDefault="00533E40" w:rsidP="00EA0116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84713">
              <w:rPr>
                <w:rFonts w:ascii="Arial" w:hAnsi="Arial" w:cs="Arial"/>
                <w:b/>
                <w:sz w:val="26"/>
                <w:szCs w:val="26"/>
              </w:rPr>
              <w:t xml:space="preserve">FORMULARIO DE SOLICITUD DE </w:t>
            </w:r>
            <w:r w:rsidR="00D84713" w:rsidRPr="00D84713">
              <w:rPr>
                <w:rFonts w:ascii="Arial" w:hAnsi="Arial" w:cs="Arial"/>
                <w:b/>
                <w:sz w:val="26"/>
                <w:szCs w:val="26"/>
              </w:rPr>
              <w:t>LICENCIA DE CONSTRUCCIÓN DE INSTALACIONES RADIACTIVAS</w:t>
            </w:r>
          </w:p>
        </w:tc>
        <w:tc>
          <w:tcPr>
            <w:tcW w:w="1582" w:type="dxa"/>
            <w:gridSpan w:val="2"/>
            <w:vAlign w:val="center"/>
          </w:tcPr>
          <w:p w14:paraId="2E0BC422" w14:textId="4A291486" w:rsidR="005A7977" w:rsidRPr="00F63870" w:rsidRDefault="00F63870" w:rsidP="004E3C4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63870">
              <w:rPr>
                <w:rFonts w:ascii="Arial" w:hAnsi="Arial" w:cs="Arial"/>
                <w:b/>
                <w:bCs/>
                <w:sz w:val="26"/>
                <w:szCs w:val="26"/>
              </w:rPr>
              <w:t>DGE-07</w:t>
            </w:r>
          </w:p>
        </w:tc>
      </w:tr>
      <w:tr w:rsidR="005A7977" w:rsidRPr="00197FFE" w14:paraId="43B77309" w14:textId="77777777" w:rsidTr="00997624">
        <w:trPr>
          <w:trHeight w:val="284"/>
        </w:trPr>
        <w:tc>
          <w:tcPr>
            <w:tcW w:w="10794" w:type="dxa"/>
            <w:gridSpan w:val="23"/>
            <w:vAlign w:val="center"/>
          </w:tcPr>
          <w:p w14:paraId="28A1EF16" w14:textId="77777777" w:rsidR="00E06672" w:rsidRPr="001A3D46" w:rsidRDefault="00E06672" w:rsidP="00D052E7">
            <w:pPr>
              <w:pStyle w:val="Sinespaciado"/>
              <w:spacing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ñor (a) Director (a)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675DD95C" w14:textId="70EDE0B8" w:rsidR="005A7977" w:rsidRPr="001A3D46" w:rsidRDefault="00834A30" w:rsidP="002167AB">
            <w:pPr>
              <w:pStyle w:val="Sinespaciado"/>
              <w:spacing w:line="276" w:lineRule="aut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  <w:p w14:paraId="16688B5F" w14:textId="77777777" w:rsidR="005A7977" w:rsidRPr="001A3D46" w:rsidRDefault="00EE36DB" w:rsidP="002167AB">
            <w:pPr>
              <w:pStyle w:val="Sinespaciado"/>
              <w:spacing w:after="60" w:line="276" w:lineRule="aut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 xml:space="preserve">Atentamente, solicito Licencia de </w:t>
            </w:r>
            <w:r>
              <w:rPr>
                <w:rFonts w:ascii="Arial" w:hAnsi="Arial" w:cs="Arial"/>
              </w:rPr>
              <w:t>Construcción de Instalaciones Radiactivas</w:t>
            </w:r>
            <w:r w:rsidRPr="00C349C2">
              <w:rPr>
                <w:rFonts w:ascii="Arial" w:hAnsi="Arial" w:cs="Arial"/>
              </w:rPr>
              <w:t>, de conformidad con la siguiente información:</w:t>
            </w:r>
          </w:p>
        </w:tc>
      </w:tr>
      <w:tr w:rsidR="005A7977" w:rsidRPr="00197FFE" w14:paraId="7068D09D" w14:textId="77777777" w:rsidTr="002167AB">
        <w:trPr>
          <w:trHeight w:val="340"/>
        </w:trPr>
        <w:tc>
          <w:tcPr>
            <w:tcW w:w="10794" w:type="dxa"/>
            <w:gridSpan w:val="23"/>
            <w:shd w:val="clear" w:color="auto" w:fill="002060"/>
            <w:vAlign w:val="center"/>
          </w:tcPr>
          <w:p w14:paraId="6FC4EA99" w14:textId="77777777" w:rsidR="005A7977" w:rsidRPr="001A3D46" w:rsidRDefault="005A7977" w:rsidP="009E29B7">
            <w:pPr>
              <w:pStyle w:val="Sinespaciado"/>
              <w:numPr>
                <w:ilvl w:val="0"/>
                <w:numId w:val="1"/>
              </w:numPr>
              <w:ind w:left="3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 (</w:t>
            </w:r>
            <w:r w:rsidR="00034E32">
              <w:rPr>
                <w:rFonts w:ascii="Arial" w:hAnsi="Arial" w:cs="Arial"/>
                <w:b/>
              </w:rPr>
              <w:t>Representante Legal, Mandatario</w:t>
            </w:r>
            <w:r w:rsidR="00997624">
              <w:rPr>
                <w:rFonts w:ascii="Arial" w:hAnsi="Arial" w:cs="Arial"/>
                <w:b/>
              </w:rPr>
              <w:t xml:space="preserve"> o </w:t>
            </w:r>
            <w:r w:rsidR="0039346F">
              <w:rPr>
                <w:rFonts w:ascii="Arial" w:hAnsi="Arial" w:cs="Arial"/>
                <w:b/>
              </w:rPr>
              <w:t>Propietario</w:t>
            </w:r>
            <w:r w:rsidR="00034E32">
              <w:rPr>
                <w:rFonts w:ascii="Arial" w:hAnsi="Arial" w:cs="Arial"/>
                <w:b/>
              </w:rPr>
              <w:t>)</w:t>
            </w:r>
          </w:p>
        </w:tc>
      </w:tr>
      <w:tr w:rsidR="005A7977" w:rsidRPr="00F3438C" w14:paraId="2480E7F1" w14:textId="77777777" w:rsidTr="00D84713">
        <w:trPr>
          <w:trHeight w:val="360"/>
        </w:trPr>
        <w:tc>
          <w:tcPr>
            <w:tcW w:w="10794" w:type="dxa"/>
            <w:gridSpan w:val="23"/>
          </w:tcPr>
          <w:p w14:paraId="0017F992" w14:textId="77777777" w:rsidR="005A7977" w:rsidRPr="00B61CCA" w:rsidRDefault="005A7977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="00E06672" w:rsidRPr="00B61CCA">
              <w:rPr>
                <w:rFonts w:ascii="Arial" w:hAnsi="Arial" w:cs="Arial"/>
                <w:b/>
              </w:rPr>
              <w:t>Nombre completo</w:t>
            </w:r>
            <w:r w:rsidR="00E06672">
              <w:rPr>
                <w:rFonts w:ascii="Arial" w:hAnsi="Arial" w:cs="Arial"/>
                <w:b/>
              </w:rPr>
              <w:t xml:space="preserve"> </w:t>
            </w:r>
            <w:r w:rsidR="00E06672" w:rsidRPr="000A2D3E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14:paraId="32CE041F" w14:textId="77777777" w:rsidR="005A7977" w:rsidRPr="00F3438C" w:rsidRDefault="005A7977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BC07FC">
              <w:rPr>
                <w:rFonts w:ascii="Arial" w:hAnsi="Arial" w:cs="Arial"/>
              </w:rPr>
              <w:t> </w:t>
            </w:r>
            <w:r w:rsidR="00BC07FC">
              <w:rPr>
                <w:rFonts w:ascii="Arial" w:hAnsi="Arial" w:cs="Arial"/>
              </w:rPr>
              <w:t> </w:t>
            </w:r>
            <w:r w:rsidR="00BC07FC">
              <w:rPr>
                <w:rFonts w:ascii="Arial" w:hAnsi="Arial" w:cs="Arial"/>
              </w:rPr>
              <w:t> </w:t>
            </w:r>
            <w:r w:rsidR="00BC07FC">
              <w:rPr>
                <w:rFonts w:ascii="Arial" w:hAnsi="Arial" w:cs="Arial"/>
              </w:rPr>
              <w:t> </w:t>
            </w:r>
            <w:r w:rsidR="00BC07FC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F7CCF" w:rsidRPr="001A3D46" w14:paraId="60DA02C6" w14:textId="77777777" w:rsidTr="00D84713">
        <w:trPr>
          <w:trHeight w:val="360"/>
        </w:trPr>
        <w:tc>
          <w:tcPr>
            <w:tcW w:w="2972" w:type="dxa"/>
            <w:gridSpan w:val="5"/>
          </w:tcPr>
          <w:p w14:paraId="004EBF07" w14:textId="77777777" w:rsidR="00FF7CCF" w:rsidRDefault="00FF7CCF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6803250A" w14:textId="77777777" w:rsidR="00FF7CCF" w:rsidRPr="009605AA" w:rsidRDefault="0083412F" w:rsidP="00D84713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C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F7CCF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7CCF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4249" w:type="dxa"/>
            <w:gridSpan w:val="10"/>
          </w:tcPr>
          <w:p w14:paraId="5BB0E4FF" w14:textId="77777777" w:rsidR="00FF7CCF" w:rsidRPr="00B61CCA" w:rsidRDefault="00FF7CCF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2C4DF63C" w14:textId="77777777" w:rsidR="00FF7CCF" w:rsidRPr="009605AA" w:rsidRDefault="0083412F" w:rsidP="00D84713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7CCF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CF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7CCF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1799" w:type="dxa"/>
            <w:gridSpan w:val="5"/>
          </w:tcPr>
          <w:p w14:paraId="45EC2F58" w14:textId="77777777" w:rsidR="00FF7CCF" w:rsidRPr="00B61CCA" w:rsidRDefault="00FF7CCF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10E10AC1" w14:textId="77777777" w:rsidR="00FF7CCF" w:rsidRPr="009605AA" w:rsidRDefault="00FF7CCF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4" w:type="dxa"/>
            <w:gridSpan w:val="3"/>
          </w:tcPr>
          <w:p w14:paraId="2466420A" w14:textId="77777777" w:rsidR="00FF7CCF" w:rsidRPr="00B61CCA" w:rsidRDefault="00FF7CCF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02004EC1" w14:textId="77777777" w:rsidR="00FF7CCF" w:rsidRPr="009605AA" w:rsidRDefault="00FF7CCF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F7CCF" w:rsidRPr="001A3D46" w14:paraId="76840A88" w14:textId="77777777" w:rsidTr="00D84713">
        <w:trPr>
          <w:trHeight w:val="360"/>
        </w:trPr>
        <w:tc>
          <w:tcPr>
            <w:tcW w:w="2972" w:type="dxa"/>
            <w:gridSpan w:val="5"/>
          </w:tcPr>
          <w:p w14:paraId="26A95CC5" w14:textId="77777777" w:rsidR="00FF7CCF" w:rsidRPr="00B61CCA" w:rsidRDefault="00FF7CCF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4A58BF31" w14:textId="77777777" w:rsidR="00FF7CCF" w:rsidRPr="009605AA" w:rsidRDefault="00FF7CCF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49" w:type="dxa"/>
            <w:gridSpan w:val="10"/>
          </w:tcPr>
          <w:p w14:paraId="49AB9B88" w14:textId="77777777" w:rsidR="00FF7CCF" w:rsidRPr="00B61CCA" w:rsidRDefault="00FF7CCF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577A9D5A" w14:textId="77777777" w:rsidR="00FF7CCF" w:rsidRPr="00B61CCA" w:rsidRDefault="00FF7CCF" w:rsidP="00D84713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3" w:type="dxa"/>
            <w:gridSpan w:val="8"/>
          </w:tcPr>
          <w:p w14:paraId="15F36395" w14:textId="77777777" w:rsidR="00FF7CCF" w:rsidRPr="00B61CCA" w:rsidRDefault="00FF7CCF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35401575" w14:textId="77777777" w:rsidR="00FF7CCF" w:rsidRPr="009605AA" w:rsidRDefault="00FF7CCF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F7CCF" w:rsidRPr="001A3D46" w14:paraId="52CF24A3" w14:textId="77777777" w:rsidTr="00D84713">
        <w:trPr>
          <w:trHeight w:val="360"/>
        </w:trPr>
        <w:tc>
          <w:tcPr>
            <w:tcW w:w="6479" w:type="dxa"/>
            <w:gridSpan w:val="13"/>
          </w:tcPr>
          <w:p w14:paraId="42950C3A" w14:textId="77777777" w:rsidR="00FF7CCF" w:rsidRDefault="00FF7CCF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6B02DA9E" w14:textId="77777777" w:rsidR="00FF7CCF" w:rsidRPr="006962D8" w:rsidRDefault="0083412F" w:rsidP="00D84713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CF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7CCF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CF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7CCF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CF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7CCF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4315" w:type="dxa"/>
            <w:gridSpan w:val="10"/>
          </w:tcPr>
          <w:p w14:paraId="6789DF86" w14:textId="77777777" w:rsidR="00FF7CCF" w:rsidRPr="00B61CCA" w:rsidRDefault="00FF7CCF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2F5108E6" w14:textId="77777777" w:rsidR="00FF7CCF" w:rsidRDefault="00FF7CCF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A7977" w:rsidRPr="001A3D46" w14:paraId="51BC7A68" w14:textId="77777777" w:rsidTr="00D84713">
        <w:trPr>
          <w:trHeight w:val="360"/>
        </w:trPr>
        <w:tc>
          <w:tcPr>
            <w:tcW w:w="10794" w:type="dxa"/>
            <w:gridSpan w:val="23"/>
          </w:tcPr>
          <w:p w14:paraId="6FBD6D2F" w14:textId="77777777" w:rsidR="005A7977" w:rsidRPr="00B61CCA" w:rsidRDefault="005A7977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51129A76" w14:textId="70D2F990" w:rsidR="005A7977" w:rsidRPr="009605AA" w:rsidRDefault="00834A30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A7977" w:rsidRPr="003A5705" w14:paraId="40B6C853" w14:textId="77777777" w:rsidTr="00D84713">
        <w:trPr>
          <w:trHeight w:val="360"/>
        </w:trPr>
        <w:tc>
          <w:tcPr>
            <w:tcW w:w="10794" w:type="dxa"/>
            <w:gridSpan w:val="23"/>
          </w:tcPr>
          <w:p w14:paraId="46B0C3F1" w14:textId="77777777" w:rsidR="005A7977" w:rsidRPr="00B61CCA" w:rsidRDefault="005A7977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2D07C9">
              <w:rPr>
                <w:rFonts w:ascii="Arial" w:hAnsi="Arial" w:cs="Arial"/>
                <w:b/>
                <w:sz w:val="18"/>
              </w:rPr>
              <w:t>(dentro del perímetro de la Ciudad de Guatemala</w:t>
            </w:r>
            <w:r w:rsidR="003A5705">
              <w:rPr>
                <w:rFonts w:ascii="Arial" w:hAnsi="Arial" w:cs="Arial"/>
                <w:b/>
              </w:rPr>
              <w:t>)</w:t>
            </w:r>
          </w:p>
          <w:p w14:paraId="0659DE6E" w14:textId="36905021" w:rsidR="005A7977" w:rsidRPr="009605AA" w:rsidRDefault="00834A30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A7977" w:rsidRPr="003A5705" w14:paraId="0F961111" w14:textId="77777777" w:rsidTr="00D84713">
        <w:trPr>
          <w:trHeight w:val="360"/>
        </w:trPr>
        <w:tc>
          <w:tcPr>
            <w:tcW w:w="5420" w:type="dxa"/>
            <w:gridSpan w:val="10"/>
          </w:tcPr>
          <w:p w14:paraId="3F2FF1FE" w14:textId="77777777" w:rsidR="005A7977" w:rsidRPr="00B61CCA" w:rsidRDefault="005A7977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 w:rsidR="008B5AA2">
              <w:rPr>
                <w:rFonts w:ascii="Arial" w:hAnsi="Arial" w:cs="Arial"/>
                <w:b/>
              </w:rPr>
              <w:t>:</w:t>
            </w:r>
          </w:p>
          <w:p w14:paraId="2D636EF2" w14:textId="77777777" w:rsidR="005A7977" w:rsidRPr="009605AA" w:rsidRDefault="005A7977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74" w:type="dxa"/>
            <w:gridSpan w:val="13"/>
          </w:tcPr>
          <w:p w14:paraId="5AA4134D" w14:textId="350D2519" w:rsidR="005A7977" w:rsidRPr="00B61CCA" w:rsidRDefault="005A7977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 w:rsidR="00D84713"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6385658F" w14:textId="77777777" w:rsidR="005A7977" w:rsidRPr="009605AA" w:rsidRDefault="005A7977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97624" w:rsidRPr="00197FFE" w14:paraId="6D160A0C" w14:textId="77777777" w:rsidTr="002167AB">
        <w:trPr>
          <w:trHeight w:val="340"/>
        </w:trPr>
        <w:tc>
          <w:tcPr>
            <w:tcW w:w="10794" w:type="dxa"/>
            <w:gridSpan w:val="23"/>
            <w:shd w:val="clear" w:color="auto" w:fill="002060"/>
            <w:vAlign w:val="center"/>
          </w:tcPr>
          <w:p w14:paraId="0B198528" w14:textId="77777777" w:rsidR="00997624" w:rsidRPr="001A3D46" w:rsidRDefault="00997624" w:rsidP="009E29B7">
            <w:pPr>
              <w:pStyle w:val="Sinespaciado"/>
              <w:numPr>
                <w:ilvl w:val="0"/>
                <w:numId w:val="1"/>
              </w:numPr>
              <w:ind w:left="3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997624" w:rsidRPr="0073149A" w14:paraId="2993EC3F" w14:textId="77777777" w:rsidTr="00D84713">
        <w:trPr>
          <w:trHeight w:val="360"/>
        </w:trPr>
        <w:tc>
          <w:tcPr>
            <w:tcW w:w="8655" w:type="dxa"/>
            <w:gridSpan w:val="18"/>
            <w:tcMar>
              <w:top w:w="28" w:type="dxa"/>
              <w:bottom w:w="28" w:type="dxa"/>
            </w:tcMar>
          </w:tcPr>
          <w:p w14:paraId="018C693F" w14:textId="77777777" w:rsidR="00997624" w:rsidRDefault="00997624" w:rsidP="00D84713">
            <w:pPr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2D07C9">
              <w:rPr>
                <w:rFonts w:ascii="Arial" w:hAnsi="Arial" w:cs="Arial"/>
                <w:b/>
                <w:sz w:val="18"/>
              </w:rPr>
              <w:t>(como se indica en la Patente de Comercio de Sociedad o documento que acredite su creación o constitución):</w:t>
            </w:r>
          </w:p>
          <w:p w14:paraId="02AE452C" w14:textId="595ECAE4" w:rsidR="00834A30" w:rsidRPr="0073149A" w:rsidRDefault="00834A30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9" w:type="dxa"/>
            <w:gridSpan w:val="5"/>
            <w:tcMar>
              <w:top w:w="28" w:type="dxa"/>
              <w:bottom w:w="28" w:type="dxa"/>
            </w:tcMar>
          </w:tcPr>
          <w:p w14:paraId="72A04DB3" w14:textId="3286A6AC" w:rsidR="00997624" w:rsidRDefault="00997624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0AD1B185" w14:textId="249A82EB" w:rsidR="00997624" w:rsidRPr="0073149A" w:rsidRDefault="00834A30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97624" w:rsidRPr="0073149A" w14:paraId="1DCDD6AC" w14:textId="77777777" w:rsidTr="00D84713">
        <w:trPr>
          <w:trHeight w:val="360"/>
        </w:trPr>
        <w:tc>
          <w:tcPr>
            <w:tcW w:w="10794" w:type="dxa"/>
            <w:gridSpan w:val="23"/>
            <w:tcMar>
              <w:top w:w="28" w:type="dxa"/>
              <w:bottom w:w="28" w:type="dxa"/>
            </w:tcMar>
          </w:tcPr>
          <w:p w14:paraId="2ADAF7D1" w14:textId="77777777" w:rsidR="00997624" w:rsidRPr="002D07C9" w:rsidRDefault="00997624" w:rsidP="00D84713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 w:rsidR="002D07C9">
              <w:rPr>
                <w:rFonts w:ascii="Arial" w:hAnsi="Arial" w:cs="Arial"/>
                <w:b/>
              </w:rPr>
              <w:t xml:space="preserve"> </w:t>
            </w:r>
            <w:r w:rsidRPr="002D07C9">
              <w:rPr>
                <w:rFonts w:ascii="Arial" w:hAnsi="Arial" w:cs="Arial"/>
                <w:b/>
                <w:sz w:val="18"/>
              </w:rPr>
              <w:t>(como se indica en la Patente de Comercio de Sociedad)</w:t>
            </w:r>
            <w:r w:rsidR="002D07C9" w:rsidRPr="002D07C9">
              <w:rPr>
                <w:rFonts w:ascii="Arial" w:hAnsi="Arial" w:cs="Arial"/>
                <w:b/>
                <w:sz w:val="18"/>
              </w:rPr>
              <w:t>:</w:t>
            </w:r>
          </w:p>
          <w:p w14:paraId="2D61D8FB" w14:textId="75851D0A" w:rsidR="00834A30" w:rsidRPr="00197FFE" w:rsidRDefault="00834A30" w:rsidP="00D84713">
            <w:pPr>
              <w:pStyle w:val="Sinespaciado"/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97624" w:rsidRPr="0073149A" w14:paraId="67FFC4D1" w14:textId="77777777" w:rsidTr="00D84713">
        <w:trPr>
          <w:trHeight w:val="360"/>
        </w:trPr>
        <w:tc>
          <w:tcPr>
            <w:tcW w:w="10794" w:type="dxa"/>
            <w:gridSpan w:val="23"/>
            <w:tcMar>
              <w:top w:w="28" w:type="dxa"/>
              <w:bottom w:w="28" w:type="dxa"/>
            </w:tcMar>
          </w:tcPr>
          <w:p w14:paraId="7CB154E1" w14:textId="77777777" w:rsidR="00997624" w:rsidRDefault="00997624" w:rsidP="00D8471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3A12381F" w14:textId="21358DB0" w:rsidR="00834A30" w:rsidRPr="0073149A" w:rsidRDefault="00834A30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97624" w:rsidRPr="00197FFE" w14:paraId="42CBB4F7" w14:textId="77777777" w:rsidTr="002167AB">
        <w:trPr>
          <w:trHeight w:val="340"/>
        </w:trPr>
        <w:tc>
          <w:tcPr>
            <w:tcW w:w="10794" w:type="dxa"/>
            <w:gridSpan w:val="23"/>
            <w:shd w:val="clear" w:color="auto" w:fill="002060"/>
            <w:vAlign w:val="center"/>
          </w:tcPr>
          <w:p w14:paraId="5A2E71AC" w14:textId="77777777" w:rsidR="00997624" w:rsidRPr="001A3D46" w:rsidRDefault="00997624" w:rsidP="009E29B7">
            <w:pPr>
              <w:pStyle w:val="Sinespaciado"/>
              <w:numPr>
                <w:ilvl w:val="0"/>
                <w:numId w:val="1"/>
              </w:numPr>
              <w:ind w:left="3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997624" w:rsidRPr="0073149A" w14:paraId="015D074E" w14:textId="77777777" w:rsidTr="00D84713">
        <w:trPr>
          <w:trHeight w:val="360"/>
        </w:trPr>
        <w:tc>
          <w:tcPr>
            <w:tcW w:w="8655" w:type="dxa"/>
            <w:gridSpan w:val="18"/>
            <w:tcMar>
              <w:top w:w="28" w:type="dxa"/>
              <w:bottom w:w="28" w:type="dxa"/>
            </w:tcMar>
          </w:tcPr>
          <w:p w14:paraId="1BEA4DA3" w14:textId="77777777" w:rsidR="00997624" w:rsidRPr="002D07C9" w:rsidRDefault="00997624" w:rsidP="00D8471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2D07C9">
              <w:rPr>
                <w:rFonts w:ascii="Arial" w:hAnsi="Arial" w:cs="Arial"/>
                <w:b/>
                <w:sz w:val="18"/>
              </w:rPr>
              <w:t xml:space="preserve">(como se indica en la Patente de Comercio de Empresa): </w:t>
            </w:r>
          </w:p>
          <w:p w14:paraId="06B11AE5" w14:textId="1E897002" w:rsidR="00834A30" w:rsidRPr="0073149A" w:rsidRDefault="00834A30" w:rsidP="00D8471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9" w:type="dxa"/>
            <w:gridSpan w:val="5"/>
          </w:tcPr>
          <w:p w14:paraId="53616AE7" w14:textId="77777777" w:rsidR="00997624" w:rsidRPr="008E55C6" w:rsidRDefault="00997624" w:rsidP="00D84713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5B4F0419" w14:textId="199AB2C1" w:rsidR="00997624" w:rsidRPr="0073149A" w:rsidRDefault="00834A30" w:rsidP="00834A30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97624" w:rsidRPr="0073149A" w14:paraId="4E3F6877" w14:textId="77777777" w:rsidTr="00D84713">
        <w:trPr>
          <w:trHeight w:val="360"/>
        </w:trPr>
        <w:tc>
          <w:tcPr>
            <w:tcW w:w="10794" w:type="dxa"/>
            <w:gridSpan w:val="23"/>
            <w:tcMar>
              <w:top w:w="28" w:type="dxa"/>
              <w:bottom w:w="28" w:type="dxa"/>
            </w:tcMar>
          </w:tcPr>
          <w:p w14:paraId="68EDF51A" w14:textId="77777777" w:rsidR="00997624" w:rsidRPr="002D07C9" w:rsidRDefault="00997624" w:rsidP="00D84713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 w:rsidR="002D07C9">
              <w:rPr>
                <w:rFonts w:ascii="Arial" w:hAnsi="Arial" w:cs="Arial"/>
                <w:b/>
              </w:rPr>
              <w:t>l establecimien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07C9">
              <w:rPr>
                <w:rFonts w:ascii="Arial" w:hAnsi="Arial" w:cs="Arial"/>
                <w:b/>
                <w:sz w:val="18"/>
              </w:rPr>
              <w:t>(como se indica en la Patente de Comercio de Empresa):</w:t>
            </w:r>
          </w:p>
          <w:p w14:paraId="0BE0E860" w14:textId="3FE427F7" w:rsidR="00834A30" w:rsidRPr="00197FFE" w:rsidRDefault="00834A30" w:rsidP="00D84713">
            <w:pPr>
              <w:pStyle w:val="Sinespaciado"/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97624" w:rsidRPr="00197FFE" w14:paraId="5C85EAC7" w14:textId="77777777" w:rsidTr="002167AB">
        <w:trPr>
          <w:trHeight w:val="340"/>
        </w:trPr>
        <w:tc>
          <w:tcPr>
            <w:tcW w:w="10794" w:type="dxa"/>
            <w:gridSpan w:val="23"/>
            <w:shd w:val="clear" w:color="auto" w:fill="002060"/>
            <w:vAlign w:val="center"/>
          </w:tcPr>
          <w:p w14:paraId="719782E8" w14:textId="77777777" w:rsidR="00997624" w:rsidRPr="001A3D46" w:rsidRDefault="00997624" w:rsidP="009E29B7">
            <w:pPr>
              <w:pStyle w:val="Sinespaciado"/>
              <w:numPr>
                <w:ilvl w:val="0"/>
                <w:numId w:val="1"/>
              </w:numPr>
              <w:ind w:left="3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N DONDE SE ENC</w:t>
            </w:r>
            <w:r w:rsidR="009D237A">
              <w:rPr>
                <w:rFonts w:ascii="Arial" w:hAnsi="Arial" w:cs="Arial"/>
                <w:b/>
              </w:rPr>
              <w:t>ONTRARÁN</w:t>
            </w:r>
            <w:r>
              <w:rPr>
                <w:rFonts w:ascii="Arial" w:hAnsi="Arial" w:cs="Arial"/>
                <w:b/>
              </w:rPr>
              <w:t xml:space="preserve"> LOS EQUIPOS</w:t>
            </w:r>
          </w:p>
        </w:tc>
      </w:tr>
      <w:tr w:rsidR="00997624" w:rsidRPr="008E55C6" w14:paraId="0069AEB3" w14:textId="77777777" w:rsidTr="002C6947">
        <w:trPr>
          <w:trHeight w:val="360"/>
        </w:trPr>
        <w:tc>
          <w:tcPr>
            <w:tcW w:w="10794" w:type="dxa"/>
            <w:gridSpan w:val="23"/>
            <w:tcMar>
              <w:top w:w="28" w:type="dxa"/>
              <w:bottom w:w="28" w:type="dxa"/>
            </w:tcMar>
            <w:vAlign w:val="center"/>
          </w:tcPr>
          <w:p w14:paraId="188CAEBC" w14:textId="77777777" w:rsidR="00997624" w:rsidRPr="002D07C9" w:rsidRDefault="00997624" w:rsidP="008759B1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D07C9">
              <w:rPr>
                <w:rFonts w:ascii="Arial" w:hAnsi="Arial" w:cs="Arial"/>
                <w:b/>
                <w:sz w:val="18"/>
              </w:rPr>
              <w:t>(En el caso de sociedades o empresas mercantiles individuales, como se indica en la Patente de Comercio de Empresa):</w:t>
            </w:r>
          </w:p>
          <w:p w14:paraId="68181EFD" w14:textId="2EDE0294" w:rsidR="00834A30" w:rsidRPr="008E55C6" w:rsidRDefault="00834A30" w:rsidP="008759B1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997624" w:rsidRPr="008E55C6" w14:paraId="45CD1059" w14:textId="77777777" w:rsidTr="002167AB">
        <w:trPr>
          <w:trHeight w:val="20"/>
        </w:trPr>
        <w:tc>
          <w:tcPr>
            <w:tcW w:w="5420" w:type="dxa"/>
            <w:gridSpan w:val="10"/>
            <w:tcMar>
              <w:top w:w="28" w:type="dxa"/>
              <w:bottom w:w="28" w:type="dxa"/>
            </w:tcMar>
            <w:vAlign w:val="center"/>
          </w:tcPr>
          <w:p w14:paraId="715FB3E2" w14:textId="77777777" w:rsidR="00997624" w:rsidRPr="008E55C6" w:rsidRDefault="00997624" w:rsidP="008759B1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7F84E168" w14:textId="77777777" w:rsidR="00997624" w:rsidRPr="008E55C6" w:rsidRDefault="00997624" w:rsidP="008759B1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74" w:type="dxa"/>
            <w:gridSpan w:val="13"/>
            <w:tcMar>
              <w:top w:w="28" w:type="dxa"/>
              <w:bottom w:w="28" w:type="dxa"/>
            </w:tcMar>
            <w:vAlign w:val="center"/>
          </w:tcPr>
          <w:p w14:paraId="27C84832" w14:textId="77777777" w:rsidR="00997624" w:rsidRPr="008E55C6" w:rsidRDefault="00997624" w:rsidP="008759B1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>:</w:t>
            </w:r>
          </w:p>
          <w:p w14:paraId="498671EB" w14:textId="77777777" w:rsidR="00997624" w:rsidRPr="008E55C6" w:rsidRDefault="00997624" w:rsidP="008759B1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5A7977" w:rsidRPr="00900A3D" w14:paraId="7A969D7F" w14:textId="77777777" w:rsidTr="002167AB">
        <w:trPr>
          <w:trHeight w:val="340"/>
        </w:trPr>
        <w:tc>
          <w:tcPr>
            <w:tcW w:w="10794" w:type="dxa"/>
            <w:gridSpan w:val="23"/>
            <w:shd w:val="clear" w:color="auto" w:fill="002060"/>
            <w:vAlign w:val="center"/>
          </w:tcPr>
          <w:p w14:paraId="66F90736" w14:textId="77777777" w:rsidR="005A7977" w:rsidRPr="001A3D46" w:rsidRDefault="005A7977" w:rsidP="009E29B7">
            <w:pPr>
              <w:pStyle w:val="Sinespaciado"/>
              <w:numPr>
                <w:ilvl w:val="0"/>
                <w:numId w:val="1"/>
              </w:numPr>
              <w:ind w:left="3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</w:t>
            </w:r>
          </w:p>
        </w:tc>
      </w:tr>
      <w:tr w:rsidR="006F0FCF" w:rsidRPr="00197FFE" w14:paraId="0B411B41" w14:textId="77777777" w:rsidTr="00197FFE">
        <w:trPr>
          <w:trHeight w:val="397"/>
        </w:trPr>
        <w:tc>
          <w:tcPr>
            <w:tcW w:w="2972" w:type="dxa"/>
            <w:gridSpan w:val="5"/>
            <w:vMerge w:val="restart"/>
            <w:vAlign w:val="center"/>
          </w:tcPr>
          <w:p w14:paraId="7F250D24" w14:textId="77777777" w:rsidR="006F0FCF" w:rsidRPr="00CD5316" w:rsidRDefault="006F0FCF" w:rsidP="00F84D7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D5316">
              <w:rPr>
                <w:rFonts w:ascii="Arial" w:hAnsi="Arial" w:cs="Arial"/>
                <w:b/>
              </w:rPr>
              <w:t>TIPO I</w:t>
            </w:r>
          </w:p>
        </w:tc>
        <w:tc>
          <w:tcPr>
            <w:tcW w:w="7822" w:type="dxa"/>
            <w:gridSpan w:val="18"/>
            <w:vAlign w:val="center"/>
          </w:tcPr>
          <w:p w14:paraId="4B760F98" w14:textId="315DDDA0" w:rsidR="006F0FCF" w:rsidRPr="00834A30" w:rsidRDefault="0083412F" w:rsidP="006F0F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2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16" w:rsidRPr="00834A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7FFE" w:rsidRPr="00834A30">
              <w:rPr>
                <w:rFonts w:ascii="Arial" w:hAnsi="Arial" w:cs="Arial"/>
                <w:sz w:val="20"/>
                <w:szCs w:val="20"/>
              </w:rPr>
              <w:t xml:space="preserve"> IRRADIADORES, EN LOS QUE LA FUENTE SALE DE SU BLINDAJE</w:t>
            </w:r>
          </w:p>
        </w:tc>
      </w:tr>
      <w:tr w:rsidR="006F0FCF" w:rsidRPr="006F0FCF" w14:paraId="5F196B5B" w14:textId="77777777" w:rsidTr="00197FFE">
        <w:trPr>
          <w:trHeight w:val="397"/>
        </w:trPr>
        <w:tc>
          <w:tcPr>
            <w:tcW w:w="2972" w:type="dxa"/>
            <w:gridSpan w:val="5"/>
            <w:vMerge/>
            <w:vAlign w:val="center"/>
          </w:tcPr>
          <w:p w14:paraId="5BBF48B4" w14:textId="77777777" w:rsidR="006F0FCF" w:rsidRPr="00CD5316" w:rsidRDefault="006F0FCF" w:rsidP="00F84D7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2" w:type="dxa"/>
            <w:gridSpan w:val="18"/>
            <w:vAlign w:val="center"/>
          </w:tcPr>
          <w:p w14:paraId="54551527" w14:textId="707A5795" w:rsidR="006F0FCF" w:rsidRPr="00834A30" w:rsidRDefault="0083412F" w:rsidP="00F84D7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89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CF" w:rsidRPr="00834A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7FFE" w:rsidRPr="00834A30">
              <w:rPr>
                <w:rFonts w:ascii="Arial" w:hAnsi="Arial" w:cs="Arial"/>
                <w:sz w:val="20"/>
                <w:szCs w:val="20"/>
              </w:rPr>
              <w:t xml:space="preserve"> TELETERAPIA</w:t>
            </w:r>
          </w:p>
        </w:tc>
      </w:tr>
      <w:tr w:rsidR="006F0FCF" w:rsidRPr="00197FFE" w14:paraId="2D0D3CB1" w14:textId="77777777" w:rsidTr="00197FFE">
        <w:trPr>
          <w:trHeight w:val="397"/>
        </w:trPr>
        <w:tc>
          <w:tcPr>
            <w:tcW w:w="2972" w:type="dxa"/>
            <w:gridSpan w:val="5"/>
            <w:vMerge/>
            <w:vAlign w:val="center"/>
          </w:tcPr>
          <w:p w14:paraId="6D387B5D" w14:textId="77777777" w:rsidR="006F0FCF" w:rsidRPr="00CD5316" w:rsidRDefault="006F0FCF" w:rsidP="00F84D7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2" w:type="dxa"/>
            <w:gridSpan w:val="18"/>
            <w:vAlign w:val="center"/>
          </w:tcPr>
          <w:p w14:paraId="2AE1A1E9" w14:textId="3E65CA1E" w:rsidR="006F0FCF" w:rsidRPr="00834A30" w:rsidRDefault="0083412F" w:rsidP="00F84D7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45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CF" w:rsidRPr="00834A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7FFE" w:rsidRPr="00834A30">
              <w:rPr>
                <w:rFonts w:ascii="Arial" w:hAnsi="Arial" w:cs="Arial"/>
                <w:sz w:val="20"/>
                <w:szCs w:val="20"/>
              </w:rPr>
              <w:t xml:space="preserve"> TERAPIA FIJA CON HACES MÚLTIPLES (“GAMMA-KNIFE”)</w:t>
            </w:r>
          </w:p>
        </w:tc>
      </w:tr>
      <w:tr w:rsidR="006F0FCF" w:rsidRPr="006F0FCF" w14:paraId="08B85620" w14:textId="77777777" w:rsidTr="00197FFE">
        <w:trPr>
          <w:trHeight w:val="397"/>
        </w:trPr>
        <w:tc>
          <w:tcPr>
            <w:tcW w:w="2972" w:type="dxa"/>
            <w:gridSpan w:val="5"/>
            <w:vMerge/>
            <w:vAlign w:val="center"/>
          </w:tcPr>
          <w:p w14:paraId="6FDE0BFE" w14:textId="77777777" w:rsidR="006F0FCF" w:rsidRPr="00CD5316" w:rsidRDefault="006F0FCF" w:rsidP="00F84D7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2" w:type="dxa"/>
            <w:gridSpan w:val="18"/>
            <w:vAlign w:val="center"/>
          </w:tcPr>
          <w:p w14:paraId="347F0A3B" w14:textId="1CF3D3C9" w:rsidR="006F0FCF" w:rsidRPr="00834A30" w:rsidRDefault="0083412F" w:rsidP="00F84D7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61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CF" w:rsidRPr="00834A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7FFE" w:rsidRPr="00834A30">
              <w:rPr>
                <w:rFonts w:ascii="Arial" w:hAnsi="Arial" w:cs="Arial"/>
                <w:sz w:val="20"/>
                <w:szCs w:val="20"/>
              </w:rPr>
              <w:t xml:space="preserve"> BRAQUITERAPIA</w:t>
            </w:r>
          </w:p>
        </w:tc>
      </w:tr>
      <w:tr w:rsidR="006F0FCF" w:rsidRPr="00197FFE" w14:paraId="6ADB73AC" w14:textId="77777777" w:rsidTr="00197FFE">
        <w:trPr>
          <w:trHeight w:val="397"/>
        </w:trPr>
        <w:tc>
          <w:tcPr>
            <w:tcW w:w="2972" w:type="dxa"/>
            <w:gridSpan w:val="5"/>
            <w:vMerge/>
            <w:vAlign w:val="center"/>
          </w:tcPr>
          <w:p w14:paraId="22CCB130" w14:textId="77777777" w:rsidR="006F0FCF" w:rsidRPr="00CD5316" w:rsidRDefault="006F0FCF" w:rsidP="00F84D7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2" w:type="dxa"/>
            <w:gridSpan w:val="18"/>
            <w:vAlign w:val="center"/>
          </w:tcPr>
          <w:p w14:paraId="21B654AF" w14:textId="3BE402FB" w:rsidR="006F0FCF" w:rsidRPr="00834A30" w:rsidRDefault="0083412F" w:rsidP="00F84D7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787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CF" w:rsidRPr="00834A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7FFE" w:rsidRPr="00834A30">
              <w:rPr>
                <w:rFonts w:ascii="Arial" w:hAnsi="Arial" w:cs="Arial"/>
                <w:sz w:val="20"/>
                <w:szCs w:val="20"/>
              </w:rPr>
              <w:t xml:space="preserve"> ACELERADORES LINEALES DE USO MÉDICO</w:t>
            </w:r>
          </w:p>
        </w:tc>
      </w:tr>
      <w:tr w:rsidR="006F0FCF" w:rsidRPr="006F0FCF" w14:paraId="19F16FE6" w14:textId="77777777" w:rsidTr="00197FFE">
        <w:trPr>
          <w:trHeight w:val="397"/>
        </w:trPr>
        <w:tc>
          <w:tcPr>
            <w:tcW w:w="2972" w:type="dxa"/>
            <w:gridSpan w:val="5"/>
            <w:vMerge/>
            <w:vAlign w:val="center"/>
          </w:tcPr>
          <w:p w14:paraId="7FF16CDD" w14:textId="77777777" w:rsidR="006F0FCF" w:rsidRPr="00CD5316" w:rsidRDefault="006F0FCF" w:rsidP="00F84D7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2" w:type="dxa"/>
            <w:gridSpan w:val="18"/>
            <w:vAlign w:val="center"/>
          </w:tcPr>
          <w:p w14:paraId="6BEA6354" w14:textId="08801A08" w:rsidR="006F0FCF" w:rsidRPr="00834A30" w:rsidRDefault="0083412F" w:rsidP="00F84D7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27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CF" w:rsidRPr="00834A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7FFE" w:rsidRPr="00834A30">
              <w:rPr>
                <w:rFonts w:ascii="Arial" w:hAnsi="Arial" w:cs="Arial"/>
                <w:sz w:val="20"/>
                <w:szCs w:val="20"/>
              </w:rPr>
              <w:t xml:space="preserve"> PRODUCCIÓN DE RADIOISÓTOPOS (CICLOTRÓN)</w:t>
            </w:r>
          </w:p>
        </w:tc>
      </w:tr>
      <w:tr w:rsidR="006F0FCF" w:rsidRPr="00197FFE" w14:paraId="4AE67962" w14:textId="77777777" w:rsidTr="00197FFE">
        <w:trPr>
          <w:trHeight w:val="397"/>
        </w:trPr>
        <w:tc>
          <w:tcPr>
            <w:tcW w:w="2972" w:type="dxa"/>
            <w:gridSpan w:val="5"/>
            <w:vMerge/>
            <w:vAlign w:val="center"/>
          </w:tcPr>
          <w:p w14:paraId="5E5E9110" w14:textId="77777777" w:rsidR="006F0FCF" w:rsidRPr="00CD5316" w:rsidRDefault="006F0FCF" w:rsidP="00F84D7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2" w:type="dxa"/>
            <w:gridSpan w:val="18"/>
            <w:vAlign w:val="center"/>
          </w:tcPr>
          <w:p w14:paraId="6CEFE9BA" w14:textId="7123C068" w:rsidR="006F0FCF" w:rsidRPr="00834A30" w:rsidRDefault="0083412F" w:rsidP="00F84D7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81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CF" w:rsidRPr="00834A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7FFE" w:rsidRPr="00834A30">
              <w:rPr>
                <w:rFonts w:ascii="Arial" w:hAnsi="Arial" w:cs="Arial"/>
                <w:sz w:val="20"/>
                <w:szCs w:val="20"/>
              </w:rPr>
              <w:t xml:space="preserve"> INSTALACIONES PARA GESTIÓN DE DESECHOS</w:t>
            </w:r>
          </w:p>
        </w:tc>
      </w:tr>
      <w:tr w:rsidR="006F0FCF" w:rsidRPr="006F0FCF" w14:paraId="14914E8A" w14:textId="77777777" w:rsidTr="00197FFE">
        <w:trPr>
          <w:trHeight w:val="397"/>
        </w:trPr>
        <w:tc>
          <w:tcPr>
            <w:tcW w:w="2972" w:type="dxa"/>
            <w:gridSpan w:val="5"/>
            <w:vMerge/>
            <w:vAlign w:val="center"/>
          </w:tcPr>
          <w:p w14:paraId="06CB8556" w14:textId="77777777" w:rsidR="006F0FCF" w:rsidRPr="00CD5316" w:rsidRDefault="006F0FCF" w:rsidP="00F84D7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2" w:type="dxa"/>
            <w:gridSpan w:val="18"/>
            <w:vAlign w:val="center"/>
          </w:tcPr>
          <w:p w14:paraId="48C6FAD3" w14:textId="67866203" w:rsidR="006F0FCF" w:rsidRPr="00834A30" w:rsidRDefault="0083412F" w:rsidP="00F84D7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46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CF" w:rsidRPr="00834A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7FFE" w:rsidRPr="00834A30">
              <w:rPr>
                <w:rFonts w:ascii="Arial" w:hAnsi="Arial" w:cs="Arial"/>
                <w:sz w:val="20"/>
                <w:szCs w:val="20"/>
              </w:rPr>
              <w:t xml:space="preserve"> OTRO (ESPECIFICAR): </w:t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  <w:t> </w:t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  <w:t> </w:t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  <w:t> </w:t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  <w:t> </w:t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  <w:t> </w:t>
            </w:r>
            <w:r w:rsidR="006F0FCF" w:rsidRPr="00834A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7977" w:rsidRPr="006F0FCF" w14:paraId="0CC365E7" w14:textId="77777777" w:rsidTr="009E29B7">
        <w:trPr>
          <w:trHeight w:val="397"/>
        </w:trPr>
        <w:tc>
          <w:tcPr>
            <w:tcW w:w="10794" w:type="dxa"/>
            <w:gridSpan w:val="23"/>
            <w:shd w:val="clear" w:color="auto" w:fill="002060"/>
            <w:vAlign w:val="center"/>
          </w:tcPr>
          <w:p w14:paraId="257ECE77" w14:textId="77777777" w:rsidR="005A7977" w:rsidRPr="001A3D46" w:rsidRDefault="005A7977" w:rsidP="00EA011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SONAL DE LA INSTALACIÓN</w:t>
            </w:r>
          </w:p>
        </w:tc>
      </w:tr>
      <w:tr w:rsidR="005A7977" w:rsidRPr="001A3D46" w14:paraId="2226A5AB" w14:textId="77777777" w:rsidTr="00197FFE">
        <w:trPr>
          <w:trHeight w:val="787"/>
        </w:trPr>
        <w:tc>
          <w:tcPr>
            <w:tcW w:w="7221" w:type="dxa"/>
            <w:gridSpan w:val="15"/>
            <w:tcMar>
              <w:top w:w="0" w:type="dxa"/>
              <w:bottom w:w="28" w:type="dxa"/>
            </w:tcMar>
          </w:tcPr>
          <w:p w14:paraId="3F290B03" w14:textId="77777777" w:rsidR="005A7977" w:rsidRPr="008B0E69" w:rsidRDefault="00997624" w:rsidP="009E29B7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5A7977"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="005A7977" w:rsidRPr="008B0E69">
              <w:rPr>
                <w:rFonts w:ascii="Arial" w:hAnsi="Arial" w:cs="Arial"/>
                <w:b/>
              </w:rPr>
              <w:t>Nombre del Enca</w:t>
            </w:r>
            <w:r w:rsidR="005F2F62">
              <w:rPr>
                <w:rFonts w:ascii="Arial" w:hAnsi="Arial" w:cs="Arial"/>
                <w:b/>
              </w:rPr>
              <w:t>rgado de Protección Radiológica (</w:t>
            </w:r>
            <w:r w:rsidR="005A7977" w:rsidRPr="008B0E69">
              <w:rPr>
                <w:rFonts w:ascii="Arial" w:hAnsi="Arial" w:cs="Arial"/>
                <w:b/>
              </w:rPr>
              <w:t>EPR</w:t>
            </w:r>
            <w:r w:rsidR="005F2F62">
              <w:rPr>
                <w:rFonts w:ascii="Arial" w:hAnsi="Arial" w:cs="Arial"/>
                <w:b/>
              </w:rPr>
              <w:t>)</w:t>
            </w:r>
            <w:r w:rsidR="005A7977" w:rsidRPr="008B0E69">
              <w:rPr>
                <w:rFonts w:ascii="Arial" w:hAnsi="Arial" w:cs="Arial"/>
                <w:b/>
              </w:rPr>
              <w:t>:</w:t>
            </w:r>
          </w:p>
          <w:p w14:paraId="24983F7E" w14:textId="1615A50F" w:rsidR="009E29B7" w:rsidRPr="0073149A" w:rsidRDefault="009E29B7" w:rsidP="009E29B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3" w:type="dxa"/>
            <w:gridSpan w:val="8"/>
            <w:tcMar>
              <w:top w:w="0" w:type="dxa"/>
              <w:bottom w:w="28" w:type="dxa"/>
            </w:tcMar>
          </w:tcPr>
          <w:p w14:paraId="7FC89099" w14:textId="77777777" w:rsidR="005A7977" w:rsidRPr="008B0E69" w:rsidRDefault="00997624" w:rsidP="009E29B7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5A7977"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="005A7977" w:rsidRPr="008B0E69">
              <w:rPr>
                <w:rFonts w:ascii="Arial" w:hAnsi="Arial" w:cs="Arial"/>
                <w:b/>
              </w:rPr>
              <w:t>No. de Licencia:</w:t>
            </w:r>
          </w:p>
          <w:p w14:paraId="4C6036E4" w14:textId="4AA3886B" w:rsidR="009E29B7" w:rsidRPr="0073149A" w:rsidRDefault="005A7977" w:rsidP="00197FF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7977" w:rsidRPr="001A3D46" w14:paraId="4AE1890D" w14:textId="77777777" w:rsidTr="00197FFE">
        <w:trPr>
          <w:trHeight w:val="787"/>
        </w:trPr>
        <w:tc>
          <w:tcPr>
            <w:tcW w:w="10794" w:type="dxa"/>
            <w:gridSpan w:val="23"/>
            <w:tcMar>
              <w:top w:w="28" w:type="dxa"/>
              <w:bottom w:w="28" w:type="dxa"/>
            </w:tcMar>
            <w:vAlign w:val="center"/>
          </w:tcPr>
          <w:p w14:paraId="3FAE469F" w14:textId="7F29DCC8" w:rsidR="005A7977" w:rsidRDefault="00997624" w:rsidP="002C6947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="005A7977" w:rsidRPr="00C419F8">
              <w:rPr>
                <w:rFonts w:ascii="Arial" w:hAnsi="Arial" w:cs="Arial"/>
                <w:b/>
                <w:sz w:val="16"/>
              </w:rPr>
              <w:t xml:space="preserve">.4. </w:t>
            </w:r>
            <w:r w:rsidR="005A7977" w:rsidRPr="008B0E69">
              <w:rPr>
                <w:rFonts w:ascii="Arial" w:hAnsi="Arial" w:cs="Arial"/>
                <w:b/>
              </w:rPr>
              <w:t xml:space="preserve">Nombre del Encargado de </w:t>
            </w:r>
            <w:r w:rsidR="00C03633">
              <w:rPr>
                <w:rFonts w:ascii="Arial" w:hAnsi="Arial" w:cs="Arial"/>
                <w:b/>
              </w:rPr>
              <w:t>Seguridad</w:t>
            </w:r>
            <w:r w:rsidR="005F2F62">
              <w:rPr>
                <w:rFonts w:ascii="Arial" w:hAnsi="Arial" w:cs="Arial"/>
                <w:b/>
              </w:rPr>
              <w:t xml:space="preserve"> Física (</w:t>
            </w:r>
            <w:r w:rsidR="005A7977" w:rsidRPr="008B0E69">
              <w:rPr>
                <w:rFonts w:ascii="Arial" w:hAnsi="Arial" w:cs="Arial"/>
                <w:b/>
              </w:rPr>
              <w:t>ESF</w:t>
            </w:r>
            <w:r w:rsidR="005F2F62">
              <w:rPr>
                <w:rFonts w:ascii="Arial" w:hAnsi="Arial" w:cs="Arial"/>
                <w:b/>
              </w:rPr>
              <w:t>)</w:t>
            </w:r>
            <w:r w:rsidR="002C6947">
              <w:rPr>
                <w:rFonts w:ascii="Arial" w:hAnsi="Arial" w:cs="Arial"/>
                <w:b/>
              </w:rPr>
              <w:t xml:space="preserve"> </w:t>
            </w:r>
            <w:r w:rsidR="000B4F66" w:rsidRPr="002C694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C694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B4F66" w:rsidRPr="002C6947">
              <w:rPr>
                <w:rFonts w:ascii="Arial" w:hAnsi="Arial" w:cs="Arial"/>
                <w:b/>
                <w:sz w:val="18"/>
                <w:szCs w:val="18"/>
              </w:rPr>
              <w:t>plica para fuentes o material radiactivo</w:t>
            </w:r>
            <w:r w:rsidR="002C694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F638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44FAF3A" w14:textId="0CBE318C" w:rsidR="00F63870" w:rsidRPr="002167AB" w:rsidRDefault="00F63870" w:rsidP="002167AB">
            <w:pPr>
              <w:spacing w:after="120"/>
              <w:rPr>
                <w:sz w:val="14"/>
                <w:szCs w:val="14"/>
                <w:lang w:val="es-ES"/>
              </w:rPr>
            </w:pPr>
            <w:r w:rsidRPr="002167AB">
              <w:rPr>
                <w:rFonts w:ascii="Arial" w:hAnsi="Arial" w:cs="Arial"/>
                <w:b/>
                <w:sz w:val="14"/>
                <w:szCs w:val="14"/>
              </w:rPr>
              <w:t>*Artículo 9, Ac. Gub. 469-2014</w:t>
            </w:r>
          </w:p>
          <w:p w14:paraId="1BD80FC4" w14:textId="7EB54E01" w:rsidR="009E29B7" w:rsidRDefault="005A7977" w:rsidP="002C694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7977" w:rsidRPr="001A3D46" w14:paraId="25CA9593" w14:textId="77777777" w:rsidTr="009E29B7">
        <w:trPr>
          <w:trHeight w:val="397"/>
        </w:trPr>
        <w:tc>
          <w:tcPr>
            <w:tcW w:w="10794" w:type="dxa"/>
            <w:gridSpan w:val="23"/>
            <w:shd w:val="clear" w:color="auto" w:fill="002060"/>
            <w:vAlign w:val="center"/>
          </w:tcPr>
          <w:p w14:paraId="49539010" w14:textId="77777777" w:rsidR="005A7977" w:rsidRPr="001A3D46" w:rsidRDefault="005A7977" w:rsidP="00997624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TÉCNICA</w:t>
            </w:r>
          </w:p>
        </w:tc>
      </w:tr>
      <w:tr w:rsidR="005A7977" w:rsidRPr="00FF7CCF" w14:paraId="06414F5C" w14:textId="77777777" w:rsidTr="009E29B7">
        <w:trPr>
          <w:trHeight w:val="397"/>
        </w:trPr>
        <w:tc>
          <w:tcPr>
            <w:tcW w:w="10794" w:type="dxa"/>
            <w:gridSpan w:val="23"/>
            <w:shd w:val="clear" w:color="auto" w:fill="538135" w:themeFill="accent6" w:themeFillShade="BF"/>
            <w:vAlign w:val="center"/>
          </w:tcPr>
          <w:p w14:paraId="67D8E11F" w14:textId="77777777" w:rsidR="005A7977" w:rsidRPr="0009682D" w:rsidRDefault="00F84D7C" w:rsidP="009E29B7">
            <w:pPr>
              <w:pStyle w:val="Sinespaciado"/>
              <w:numPr>
                <w:ilvl w:val="1"/>
                <w:numId w:val="1"/>
              </w:numPr>
              <w:ind w:left="731" w:hanging="56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MATERIAL </w:t>
            </w:r>
            <w:r w:rsidR="00157446">
              <w:rPr>
                <w:rFonts w:ascii="Arial" w:hAnsi="Arial" w:cs="Arial"/>
                <w:b/>
                <w:color w:val="FFFFFF" w:themeColor="background1"/>
              </w:rPr>
              <w:t>RADIACTIVO</w:t>
            </w:r>
            <w:r w:rsidR="00C948B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157446" w:rsidRPr="005373FD" w14:paraId="022574E0" w14:textId="77777777" w:rsidTr="009E29B7">
        <w:trPr>
          <w:trHeight w:val="567"/>
        </w:trPr>
        <w:tc>
          <w:tcPr>
            <w:tcW w:w="2150" w:type="dxa"/>
            <w:gridSpan w:val="4"/>
            <w:vAlign w:val="center"/>
          </w:tcPr>
          <w:p w14:paraId="128E41E2" w14:textId="77777777" w:rsidR="00157446" w:rsidRPr="002167AB" w:rsidRDefault="00157446" w:rsidP="001574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Radioisótopo</w:t>
            </w:r>
          </w:p>
        </w:tc>
        <w:tc>
          <w:tcPr>
            <w:tcW w:w="2159" w:type="dxa"/>
            <w:gridSpan w:val="4"/>
            <w:vAlign w:val="center"/>
          </w:tcPr>
          <w:p w14:paraId="76823D2F" w14:textId="77777777" w:rsidR="00157446" w:rsidRPr="002167AB" w:rsidRDefault="00157446" w:rsidP="001574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59" w:type="dxa"/>
            <w:gridSpan w:val="4"/>
            <w:vAlign w:val="center"/>
          </w:tcPr>
          <w:p w14:paraId="7D723C37" w14:textId="77777777" w:rsidR="00157446" w:rsidRPr="002167AB" w:rsidRDefault="00157446" w:rsidP="001574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2167" w:type="dxa"/>
            <w:gridSpan w:val="5"/>
            <w:vAlign w:val="center"/>
          </w:tcPr>
          <w:p w14:paraId="227D0BD5" w14:textId="77777777" w:rsidR="00157446" w:rsidRPr="002167AB" w:rsidRDefault="00157446" w:rsidP="001574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  <w:p w14:paraId="323BBBFA" w14:textId="77777777" w:rsidR="00157446" w:rsidRPr="002167AB" w:rsidRDefault="00157446" w:rsidP="001574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[Bq]</w:t>
            </w:r>
          </w:p>
        </w:tc>
        <w:tc>
          <w:tcPr>
            <w:tcW w:w="2159" w:type="dxa"/>
            <w:gridSpan w:val="6"/>
            <w:vAlign w:val="center"/>
          </w:tcPr>
          <w:p w14:paraId="38A7383E" w14:textId="26CD2F00" w:rsidR="00157446" w:rsidRPr="002167AB" w:rsidRDefault="00157446" w:rsidP="001574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Actividad estimada</w:t>
            </w:r>
          </w:p>
        </w:tc>
      </w:tr>
      <w:tr w:rsidR="00F66885" w:rsidRPr="00EE36DB" w14:paraId="6F41DC21" w14:textId="77777777" w:rsidTr="00197FFE">
        <w:trPr>
          <w:trHeight w:val="510"/>
        </w:trPr>
        <w:sdt>
          <w:sdtPr>
            <w:rPr>
              <w:rFonts w:ascii="Arial" w:hAnsi="Arial" w:cs="Arial"/>
              <w:bCs/>
              <w:sz w:val="20"/>
              <w:szCs w:val="14"/>
            </w:rPr>
            <w:id w:val="367650904"/>
            <w:placeholder>
              <w:docPart w:val="9E510E0A61274365935B18D559057960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2150" w:type="dxa"/>
                <w:gridSpan w:val="4"/>
                <w:vAlign w:val="center"/>
              </w:tcPr>
              <w:p w14:paraId="72015A63" w14:textId="77777777" w:rsidR="00F66885" w:rsidRPr="002167AB" w:rsidRDefault="00F66885" w:rsidP="00FF7CCF">
                <w:pPr>
                  <w:jc w:val="center"/>
                  <w:rPr>
                    <w:bCs/>
                    <w:sz w:val="20"/>
                    <w:szCs w:val="14"/>
                  </w:rPr>
                </w:pPr>
                <w:r w:rsidRPr="002167AB">
                  <w:rPr>
                    <w:rFonts w:ascii="Arial" w:hAnsi="Arial" w:cs="Arial"/>
                    <w:bCs/>
                    <w:sz w:val="20"/>
                    <w:szCs w:val="14"/>
                  </w:rPr>
                  <w:t>Seleccione</w:t>
                </w:r>
              </w:p>
            </w:tc>
          </w:sdtContent>
        </w:sdt>
        <w:tc>
          <w:tcPr>
            <w:tcW w:w="2159" w:type="dxa"/>
            <w:gridSpan w:val="4"/>
            <w:vAlign w:val="center"/>
          </w:tcPr>
          <w:p w14:paraId="38F57DD5" w14:textId="4E86C95A" w:rsidR="002167AB" w:rsidRPr="002167AB" w:rsidRDefault="002167AB" w:rsidP="00197FFE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59" w:type="dxa"/>
            <w:gridSpan w:val="4"/>
            <w:vAlign w:val="center"/>
          </w:tcPr>
          <w:p w14:paraId="3CE91425" w14:textId="23E75491" w:rsidR="002167AB" w:rsidRPr="00D84713" w:rsidRDefault="002167AB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67" w:type="dxa"/>
            <w:gridSpan w:val="5"/>
            <w:vAlign w:val="center"/>
          </w:tcPr>
          <w:p w14:paraId="54B69905" w14:textId="7CA41477" w:rsidR="002167AB" w:rsidRPr="00D84713" w:rsidRDefault="002167AB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14"/>
            </w:rPr>
            <w:id w:val="1975479829"/>
            <w:placeholder>
              <w:docPart w:val="C6B83420588E4793898590C179B7122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2159" w:type="dxa"/>
                <w:gridSpan w:val="6"/>
                <w:vAlign w:val="center"/>
              </w:tcPr>
              <w:p w14:paraId="7C193CE3" w14:textId="77777777" w:rsidR="00F66885" w:rsidRPr="00D84713" w:rsidRDefault="00F66885" w:rsidP="00FF7CCF">
                <w:pPr>
                  <w:jc w:val="center"/>
                  <w:rPr>
                    <w:rFonts w:ascii="Arial" w:hAnsi="Arial" w:cs="Arial"/>
                    <w:sz w:val="20"/>
                    <w:szCs w:val="14"/>
                  </w:rPr>
                </w:pPr>
                <w:r w:rsidRPr="00D84713">
                  <w:rPr>
                    <w:rFonts w:ascii="Arial" w:hAnsi="Arial" w:cs="Arial"/>
                    <w:sz w:val="20"/>
                    <w:szCs w:val="14"/>
                  </w:rPr>
                  <w:t>Cambiar fecha</w:t>
                </w:r>
              </w:p>
            </w:tc>
          </w:sdtContent>
        </w:sdt>
      </w:tr>
      <w:tr w:rsidR="00197FFE" w:rsidRPr="00EE36DB" w14:paraId="45AA07F2" w14:textId="77777777" w:rsidTr="002167AB">
        <w:trPr>
          <w:trHeight w:val="510"/>
        </w:trPr>
        <w:sdt>
          <w:sdtPr>
            <w:rPr>
              <w:rFonts w:ascii="Arial" w:hAnsi="Arial" w:cs="Arial"/>
              <w:bCs/>
              <w:sz w:val="20"/>
              <w:szCs w:val="14"/>
            </w:rPr>
            <w:id w:val="476192969"/>
            <w:placeholder>
              <w:docPart w:val="2E0DD49031934950AD1D4C7C699E0CF7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2150" w:type="dxa"/>
                <w:gridSpan w:val="4"/>
                <w:vAlign w:val="center"/>
              </w:tcPr>
              <w:p w14:paraId="4CA6CE01" w14:textId="77777777" w:rsidR="00197FFE" w:rsidRPr="002167AB" w:rsidRDefault="00197FFE" w:rsidP="00197FFE">
                <w:pPr>
                  <w:jc w:val="center"/>
                  <w:rPr>
                    <w:bCs/>
                    <w:sz w:val="20"/>
                    <w:szCs w:val="14"/>
                  </w:rPr>
                </w:pPr>
                <w:r w:rsidRPr="002167AB">
                  <w:rPr>
                    <w:rFonts w:ascii="Arial" w:hAnsi="Arial" w:cs="Arial"/>
                    <w:bCs/>
                    <w:sz w:val="20"/>
                    <w:szCs w:val="14"/>
                  </w:rPr>
                  <w:t>Seleccione</w:t>
                </w:r>
              </w:p>
            </w:tc>
          </w:sdtContent>
        </w:sdt>
        <w:tc>
          <w:tcPr>
            <w:tcW w:w="2159" w:type="dxa"/>
            <w:gridSpan w:val="4"/>
            <w:vAlign w:val="center"/>
          </w:tcPr>
          <w:p w14:paraId="3639EB7C" w14:textId="24C4159C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59" w:type="dxa"/>
            <w:gridSpan w:val="4"/>
            <w:vAlign w:val="center"/>
          </w:tcPr>
          <w:p w14:paraId="670BB5D5" w14:textId="1FE5D59B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67" w:type="dxa"/>
            <w:gridSpan w:val="5"/>
            <w:vAlign w:val="center"/>
          </w:tcPr>
          <w:p w14:paraId="474B98A6" w14:textId="74C17CA8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14"/>
            </w:rPr>
            <w:id w:val="-467359959"/>
            <w:placeholder>
              <w:docPart w:val="EB2C62171CA642FE9D38A8EDBD32A5B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2159" w:type="dxa"/>
                <w:gridSpan w:val="6"/>
                <w:vAlign w:val="center"/>
              </w:tcPr>
              <w:p w14:paraId="3A2C0434" w14:textId="77777777" w:rsidR="00197FFE" w:rsidRPr="00D84713" w:rsidRDefault="00197FFE" w:rsidP="00197FFE">
                <w:pPr>
                  <w:jc w:val="center"/>
                  <w:rPr>
                    <w:rFonts w:ascii="Arial" w:hAnsi="Arial" w:cs="Arial"/>
                    <w:sz w:val="20"/>
                    <w:szCs w:val="14"/>
                  </w:rPr>
                </w:pPr>
                <w:r w:rsidRPr="00D84713">
                  <w:rPr>
                    <w:rFonts w:ascii="Arial" w:hAnsi="Arial" w:cs="Arial"/>
                    <w:sz w:val="20"/>
                    <w:szCs w:val="14"/>
                  </w:rPr>
                  <w:t>Cambiar fecha</w:t>
                </w:r>
              </w:p>
            </w:tc>
          </w:sdtContent>
        </w:sdt>
      </w:tr>
      <w:tr w:rsidR="00197FFE" w:rsidRPr="00EE36DB" w14:paraId="58863FE8" w14:textId="77777777" w:rsidTr="002167AB">
        <w:trPr>
          <w:trHeight w:val="510"/>
        </w:trPr>
        <w:sdt>
          <w:sdtPr>
            <w:rPr>
              <w:rFonts w:ascii="Arial" w:hAnsi="Arial" w:cs="Arial"/>
              <w:bCs/>
              <w:sz w:val="20"/>
              <w:szCs w:val="14"/>
            </w:rPr>
            <w:id w:val="1998300130"/>
            <w:placeholder>
              <w:docPart w:val="F14B40E6DF77463D8D77FC41F9333889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2150" w:type="dxa"/>
                <w:gridSpan w:val="4"/>
                <w:vAlign w:val="center"/>
              </w:tcPr>
              <w:p w14:paraId="26FFAC94" w14:textId="77777777" w:rsidR="00197FFE" w:rsidRPr="002167AB" w:rsidRDefault="00197FFE" w:rsidP="00197FFE">
                <w:pPr>
                  <w:jc w:val="center"/>
                  <w:rPr>
                    <w:bCs/>
                    <w:sz w:val="20"/>
                    <w:szCs w:val="14"/>
                  </w:rPr>
                </w:pPr>
                <w:r w:rsidRPr="002167AB">
                  <w:rPr>
                    <w:rFonts w:ascii="Arial" w:hAnsi="Arial" w:cs="Arial"/>
                    <w:bCs/>
                    <w:sz w:val="20"/>
                    <w:szCs w:val="14"/>
                  </w:rPr>
                  <w:t>Seleccione</w:t>
                </w:r>
              </w:p>
            </w:tc>
          </w:sdtContent>
        </w:sdt>
        <w:tc>
          <w:tcPr>
            <w:tcW w:w="2159" w:type="dxa"/>
            <w:gridSpan w:val="4"/>
            <w:vAlign w:val="center"/>
          </w:tcPr>
          <w:p w14:paraId="398C5F31" w14:textId="2B889F94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59" w:type="dxa"/>
            <w:gridSpan w:val="4"/>
            <w:vAlign w:val="center"/>
          </w:tcPr>
          <w:p w14:paraId="592CA1D5" w14:textId="51BE4576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67" w:type="dxa"/>
            <w:gridSpan w:val="5"/>
            <w:vAlign w:val="center"/>
          </w:tcPr>
          <w:p w14:paraId="204949B7" w14:textId="202EE1A5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14"/>
            </w:rPr>
            <w:id w:val="-1958785441"/>
            <w:placeholder>
              <w:docPart w:val="786B2466CE5E4636BEA0213FCC15F47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2159" w:type="dxa"/>
                <w:gridSpan w:val="6"/>
                <w:vAlign w:val="center"/>
              </w:tcPr>
              <w:p w14:paraId="369DA315" w14:textId="77777777" w:rsidR="00197FFE" w:rsidRPr="00D84713" w:rsidRDefault="00197FFE" w:rsidP="00197FFE">
                <w:pPr>
                  <w:jc w:val="center"/>
                  <w:rPr>
                    <w:rFonts w:ascii="Arial" w:hAnsi="Arial" w:cs="Arial"/>
                    <w:sz w:val="20"/>
                    <w:szCs w:val="14"/>
                  </w:rPr>
                </w:pPr>
                <w:r w:rsidRPr="00D84713">
                  <w:rPr>
                    <w:rFonts w:ascii="Arial" w:hAnsi="Arial" w:cs="Arial"/>
                    <w:sz w:val="20"/>
                    <w:szCs w:val="14"/>
                  </w:rPr>
                  <w:t>Cambiar fecha</w:t>
                </w:r>
              </w:p>
            </w:tc>
          </w:sdtContent>
        </w:sdt>
      </w:tr>
      <w:tr w:rsidR="00197FFE" w:rsidRPr="00EE36DB" w14:paraId="5DBE6D6D" w14:textId="77777777" w:rsidTr="002167AB">
        <w:trPr>
          <w:trHeight w:val="510"/>
        </w:trPr>
        <w:sdt>
          <w:sdtPr>
            <w:rPr>
              <w:rFonts w:ascii="Arial" w:hAnsi="Arial" w:cs="Arial"/>
              <w:bCs/>
              <w:sz w:val="20"/>
              <w:szCs w:val="14"/>
            </w:rPr>
            <w:id w:val="-575122920"/>
            <w:placeholder>
              <w:docPart w:val="40483F28FBF8440DBA1D3BAF669C440D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2150" w:type="dxa"/>
                <w:gridSpan w:val="4"/>
                <w:vAlign w:val="center"/>
              </w:tcPr>
              <w:p w14:paraId="314E9AF9" w14:textId="77777777" w:rsidR="00197FFE" w:rsidRPr="002167AB" w:rsidRDefault="00197FFE" w:rsidP="00197FFE">
                <w:pPr>
                  <w:jc w:val="center"/>
                  <w:rPr>
                    <w:bCs/>
                    <w:sz w:val="20"/>
                    <w:szCs w:val="14"/>
                  </w:rPr>
                </w:pPr>
                <w:r w:rsidRPr="002167AB">
                  <w:rPr>
                    <w:rFonts w:ascii="Arial" w:hAnsi="Arial" w:cs="Arial"/>
                    <w:bCs/>
                    <w:sz w:val="20"/>
                    <w:szCs w:val="14"/>
                  </w:rPr>
                  <w:t>Seleccione</w:t>
                </w:r>
              </w:p>
            </w:tc>
          </w:sdtContent>
        </w:sdt>
        <w:tc>
          <w:tcPr>
            <w:tcW w:w="2159" w:type="dxa"/>
            <w:gridSpan w:val="4"/>
            <w:vAlign w:val="center"/>
          </w:tcPr>
          <w:p w14:paraId="2F9C0751" w14:textId="45E33BA3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59" w:type="dxa"/>
            <w:gridSpan w:val="4"/>
            <w:vAlign w:val="center"/>
          </w:tcPr>
          <w:p w14:paraId="0FD1857F" w14:textId="2877D91C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67" w:type="dxa"/>
            <w:gridSpan w:val="5"/>
            <w:vAlign w:val="center"/>
          </w:tcPr>
          <w:p w14:paraId="73FB0F28" w14:textId="2046A269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14"/>
            </w:rPr>
            <w:id w:val="867723350"/>
            <w:placeholder>
              <w:docPart w:val="EA587B952AC0439EB8B967C8D708999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2159" w:type="dxa"/>
                <w:gridSpan w:val="6"/>
                <w:vAlign w:val="center"/>
              </w:tcPr>
              <w:p w14:paraId="01817050" w14:textId="77777777" w:rsidR="00197FFE" w:rsidRPr="00D84713" w:rsidRDefault="00197FFE" w:rsidP="00197FFE">
                <w:pPr>
                  <w:jc w:val="center"/>
                  <w:rPr>
                    <w:rFonts w:ascii="Arial" w:hAnsi="Arial" w:cs="Arial"/>
                    <w:sz w:val="20"/>
                    <w:szCs w:val="14"/>
                  </w:rPr>
                </w:pPr>
                <w:r w:rsidRPr="00D84713">
                  <w:rPr>
                    <w:rFonts w:ascii="Arial" w:hAnsi="Arial" w:cs="Arial"/>
                    <w:sz w:val="20"/>
                    <w:szCs w:val="14"/>
                  </w:rPr>
                  <w:t>Cambiar fecha</w:t>
                </w:r>
              </w:p>
            </w:tc>
          </w:sdtContent>
        </w:sdt>
      </w:tr>
      <w:tr w:rsidR="00197FFE" w:rsidRPr="00EE36DB" w14:paraId="50370826" w14:textId="77777777" w:rsidTr="002167AB">
        <w:trPr>
          <w:trHeight w:val="510"/>
        </w:trPr>
        <w:sdt>
          <w:sdtPr>
            <w:rPr>
              <w:rFonts w:ascii="Arial" w:hAnsi="Arial" w:cs="Arial"/>
              <w:bCs/>
              <w:sz w:val="20"/>
              <w:szCs w:val="14"/>
            </w:rPr>
            <w:id w:val="2004545229"/>
            <w:placeholder>
              <w:docPart w:val="3184BE19918B40F480D4D7F1CE332AD3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2150" w:type="dxa"/>
                <w:gridSpan w:val="4"/>
                <w:vAlign w:val="center"/>
              </w:tcPr>
              <w:p w14:paraId="6D78C98F" w14:textId="77777777" w:rsidR="00197FFE" w:rsidRPr="002167AB" w:rsidRDefault="00197FFE" w:rsidP="00197FFE">
                <w:pPr>
                  <w:jc w:val="center"/>
                  <w:rPr>
                    <w:bCs/>
                    <w:sz w:val="20"/>
                    <w:szCs w:val="14"/>
                  </w:rPr>
                </w:pPr>
                <w:r w:rsidRPr="002167AB">
                  <w:rPr>
                    <w:rFonts w:ascii="Arial" w:hAnsi="Arial" w:cs="Arial"/>
                    <w:bCs/>
                    <w:sz w:val="20"/>
                    <w:szCs w:val="14"/>
                  </w:rPr>
                  <w:t>Seleccione</w:t>
                </w:r>
              </w:p>
            </w:tc>
          </w:sdtContent>
        </w:sdt>
        <w:tc>
          <w:tcPr>
            <w:tcW w:w="2159" w:type="dxa"/>
            <w:gridSpan w:val="4"/>
            <w:vAlign w:val="center"/>
          </w:tcPr>
          <w:p w14:paraId="4DD96BE2" w14:textId="0B0767A6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59" w:type="dxa"/>
            <w:gridSpan w:val="4"/>
            <w:vAlign w:val="center"/>
          </w:tcPr>
          <w:p w14:paraId="290C9D89" w14:textId="05052A41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67" w:type="dxa"/>
            <w:gridSpan w:val="5"/>
            <w:vAlign w:val="center"/>
          </w:tcPr>
          <w:p w14:paraId="640461D7" w14:textId="5DB42F09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14"/>
            </w:rPr>
            <w:id w:val="-1687054870"/>
            <w:placeholder>
              <w:docPart w:val="5D5C3F435E2247889BE2D478DD6904D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2159" w:type="dxa"/>
                <w:gridSpan w:val="6"/>
                <w:vAlign w:val="center"/>
              </w:tcPr>
              <w:p w14:paraId="172A637A" w14:textId="77777777" w:rsidR="00197FFE" w:rsidRPr="00D84713" w:rsidRDefault="00197FFE" w:rsidP="00197FFE">
                <w:pPr>
                  <w:jc w:val="center"/>
                  <w:rPr>
                    <w:rFonts w:ascii="Arial" w:hAnsi="Arial" w:cs="Arial"/>
                    <w:sz w:val="20"/>
                    <w:szCs w:val="14"/>
                  </w:rPr>
                </w:pPr>
                <w:r w:rsidRPr="00D84713">
                  <w:rPr>
                    <w:rFonts w:ascii="Arial" w:hAnsi="Arial" w:cs="Arial"/>
                    <w:sz w:val="20"/>
                    <w:szCs w:val="14"/>
                  </w:rPr>
                  <w:t>Cambiar fecha</w:t>
                </w:r>
              </w:p>
            </w:tc>
          </w:sdtContent>
        </w:sdt>
      </w:tr>
      <w:tr w:rsidR="00197FFE" w:rsidRPr="00EE36DB" w14:paraId="608C6A43" w14:textId="77777777" w:rsidTr="002167AB">
        <w:trPr>
          <w:trHeight w:val="510"/>
        </w:trPr>
        <w:sdt>
          <w:sdtPr>
            <w:rPr>
              <w:rFonts w:ascii="Arial" w:hAnsi="Arial" w:cs="Arial"/>
              <w:bCs/>
              <w:sz w:val="20"/>
              <w:szCs w:val="14"/>
            </w:rPr>
            <w:id w:val="2064596853"/>
            <w:placeholder>
              <w:docPart w:val="00BAD0EBB8B14390A9E03314A2220C5C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2150" w:type="dxa"/>
                <w:gridSpan w:val="4"/>
                <w:vAlign w:val="center"/>
              </w:tcPr>
              <w:p w14:paraId="6A4088EC" w14:textId="77777777" w:rsidR="00197FFE" w:rsidRPr="002167AB" w:rsidRDefault="00197FFE" w:rsidP="00197FFE">
                <w:pPr>
                  <w:jc w:val="center"/>
                  <w:rPr>
                    <w:bCs/>
                    <w:sz w:val="20"/>
                    <w:szCs w:val="14"/>
                  </w:rPr>
                </w:pPr>
                <w:r w:rsidRPr="002167AB">
                  <w:rPr>
                    <w:rFonts w:ascii="Arial" w:hAnsi="Arial" w:cs="Arial"/>
                    <w:bCs/>
                    <w:sz w:val="20"/>
                    <w:szCs w:val="14"/>
                  </w:rPr>
                  <w:t>Seleccione</w:t>
                </w:r>
              </w:p>
            </w:tc>
          </w:sdtContent>
        </w:sdt>
        <w:tc>
          <w:tcPr>
            <w:tcW w:w="2159" w:type="dxa"/>
            <w:gridSpan w:val="4"/>
            <w:vAlign w:val="center"/>
          </w:tcPr>
          <w:p w14:paraId="48D1ADE2" w14:textId="36CBFCC4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59" w:type="dxa"/>
            <w:gridSpan w:val="4"/>
            <w:vAlign w:val="center"/>
          </w:tcPr>
          <w:p w14:paraId="2F08A360" w14:textId="5E108B32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167" w:type="dxa"/>
            <w:gridSpan w:val="5"/>
            <w:vAlign w:val="center"/>
          </w:tcPr>
          <w:p w14:paraId="79705F68" w14:textId="40F706AD" w:rsidR="00197FFE" w:rsidRPr="00D84713" w:rsidRDefault="00197FFE" w:rsidP="00197FFE">
            <w:pPr>
              <w:jc w:val="center"/>
              <w:rPr>
                <w:sz w:val="20"/>
                <w:szCs w:val="14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14"/>
            </w:rPr>
            <w:id w:val="-274176213"/>
            <w:placeholder>
              <w:docPart w:val="876767BE1E2C4DD4866641E509F551B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2159" w:type="dxa"/>
                <w:gridSpan w:val="6"/>
                <w:vAlign w:val="center"/>
              </w:tcPr>
              <w:p w14:paraId="67090833" w14:textId="77777777" w:rsidR="00197FFE" w:rsidRPr="00D84713" w:rsidRDefault="00197FFE" w:rsidP="00197FFE">
                <w:pPr>
                  <w:jc w:val="center"/>
                  <w:rPr>
                    <w:rFonts w:ascii="Arial" w:hAnsi="Arial" w:cs="Arial"/>
                    <w:sz w:val="20"/>
                    <w:szCs w:val="14"/>
                  </w:rPr>
                </w:pPr>
                <w:r w:rsidRPr="00D84713">
                  <w:rPr>
                    <w:rFonts w:ascii="Arial" w:hAnsi="Arial" w:cs="Arial"/>
                    <w:sz w:val="20"/>
                    <w:szCs w:val="14"/>
                  </w:rPr>
                  <w:t>Cambiar fecha</w:t>
                </w:r>
              </w:p>
            </w:tc>
          </w:sdtContent>
        </w:sdt>
      </w:tr>
      <w:tr w:rsidR="002167AB" w:rsidRPr="00197FFE" w14:paraId="38998C29" w14:textId="77777777" w:rsidTr="002167AB">
        <w:trPr>
          <w:trHeight w:val="510"/>
        </w:trPr>
        <w:tc>
          <w:tcPr>
            <w:tcW w:w="10794" w:type="dxa"/>
            <w:gridSpan w:val="23"/>
            <w:shd w:val="clear" w:color="auto" w:fill="538135" w:themeFill="accent6" w:themeFillShade="BF"/>
            <w:vAlign w:val="center"/>
          </w:tcPr>
          <w:p w14:paraId="40DEA62B" w14:textId="039D3F88" w:rsidR="002167AB" w:rsidRPr="009E29B7" w:rsidRDefault="002167AB" w:rsidP="009E29B7">
            <w:pPr>
              <w:pStyle w:val="Sinespaciado"/>
              <w:numPr>
                <w:ilvl w:val="1"/>
                <w:numId w:val="1"/>
              </w:numPr>
              <w:ind w:left="731" w:hanging="567"/>
              <w:rPr>
                <w:rFonts w:ascii="Arial" w:hAnsi="Arial" w:cs="Arial"/>
                <w:b/>
                <w:color w:val="FFFFFF" w:themeColor="background1"/>
              </w:rPr>
            </w:pPr>
            <w:r w:rsidRPr="009E29B7">
              <w:rPr>
                <w:rFonts w:ascii="Arial" w:hAnsi="Arial" w:cs="Arial"/>
                <w:b/>
                <w:color w:val="FFFFFF" w:themeColor="background1"/>
              </w:rPr>
              <w:t>EQUIPO CONTENEDOR DEL MATERIAL RADIACTIVO (O ADJUNTAR DESCRIPCIÓN DEL TIEMPO CONTENCIÓN O AISLAMIENTO)</w:t>
            </w:r>
          </w:p>
        </w:tc>
      </w:tr>
      <w:tr w:rsidR="009E29B7" w:rsidRPr="002167AB" w14:paraId="7A019541" w14:textId="77777777" w:rsidTr="009E29B7">
        <w:trPr>
          <w:trHeight w:val="567"/>
        </w:trPr>
        <w:tc>
          <w:tcPr>
            <w:tcW w:w="1799" w:type="dxa"/>
            <w:shd w:val="clear" w:color="auto" w:fill="auto"/>
            <w:vAlign w:val="center"/>
          </w:tcPr>
          <w:p w14:paraId="202B4AC0" w14:textId="4C0521A6" w:rsidR="009E29B7" w:rsidRPr="006C08DD" w:rsidRDefault="009E29B7" w:rsidP="009E29B7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37DF6ABD" w14:textId="7BE8ADB3" w:rsidR="009E29B7" w:rsidRPr="006C08DD" w:rsidRDefault="009E29B7" w:rsidP="009E29B7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110E96FA" w14:textId="285CA869" w:rsidR="009E29B7" w:rsidRPr="006C08DD" w:rsidRDefault="009E29B7" w:rsidP="009E29B7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77C29EC7" w14:textId="05B58BB4" w:rsidR="009E29B7" w:rsidRPr="006C08DD" w:rsidRDefault="009E29B7" w:rsidP="009E29B7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Capacidad máxima [Bq]</w:t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00522DB6" w14:textId="20BD3DC7" w:rsidR="009E29B7" w:rsidRPr="006C08DD" w:rsidRDefault="009E29B7" w:rsidP="009E29B7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799" w:type="dxa"/>
            <w:gridSpan w:val="4"/>
            <w:shd w:val="clear" w:color="auto" w:fill="auto"/>
            <w:vAlign w:val="center"/>
          </w:tcPr>
          <w:p w14:paraId="16F7B66A" w14:textId="685D6765" w:rsidR="009E29B7" w:rsidRDefault="009E29B7" w:rsidP="009E29B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  <w:p w14:paraId="6CFB2684" w14:textId="381DC00C" w:rsidR="009E29B7" w:rsidRPr="006C08DD" w:rsidRDefault="009E29B7" w:rsidP="009E29B7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</w:tr>
      <w:tr w:rsidR="00197FFE" w:rsidRPr="002167AB" w14:paraId="70E86319" w14:textId="77777777" w:rsidTr="009E29B7">
        <w:trPr>
          <w:trHeight w:val="510"/>
        </w:trPr>
        <w:tc>
          <w:tcPr>
            <w:tcW w:w="1799" w:type="dxa"/>
            <w:shd w:val="clear" w:color="auto" w:fill="auto"/>
            <w:vAlign w:val="center"/>
          </w:tcPr>
          <w:p w14:paraId="31A3DB1B" w14:textId="05691409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76195A0C" w14:textId="46364B34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45A063E3" w14:textId="2C0BF99A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3524DA1A" w14:textId="4D79760D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61CFDABB" w14:textId="2E03B3F1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4"/>
            <w:shd w:val="clear" w:color="auto" w:fill="auto"/>
            <w:vAlign w:val="center"/>
          </w:tcPr>
          <w:p w14:paraId="7E07161D" w14:textId="25CF9FD8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197FFE" w:rsidRPr="002167AB" w14:paraId="43BD127D" w14:textId="77777777" w:rsidTr="009E29B7">
        <w:trPr>
          <w:trHeight w:val="510"/>
        </w:trPr>
        <w:tc>
          <w:tcPr>
            <w:tcW w:w="1799" w:type="dxa"/>
            <w:shd w:val="clear" w:color="auto" w:fill="auto"/>
            <w:vAlign w:val="center"/>
          </w:tcPr>
          <w:p w14:paraId="2362B547" w14:textId="7A912504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1CD1289B" w14:textId="6FD4E63A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1F0F848C" w14:textId="3CBCFA37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315CB837" w14:textId="46D01ED1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4D13E927" w14:textId="28B84E4D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4"/>
            <w:shd w:val="clear" w:color="auto" w:fill="auto"/>
            <w:vAlign w:val="center"/>
          </w:tcPr>
          <w:p w14:paraId="0FE44879" w14:textId="4BE5EAAD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197FFE" w:rsidRPr="002167AB" w14:paraId="01AA29D7" w14:textId="77777777" w:rsidTr="009E29B7">
        <w:trPr>
          <w:trHeight w:val="510"/>
        </w:trPr>
        <w:tc>
          <w:tcPr>
            <w:tcW w:w="1799" w:type="dxa"/>
            <w:shd w:val="clear" w:color="auto" w:fill="auto"/>
            <w:vAlign w:val="center"/>
          </w:tcPr>
          <w:p w14:paraId="1D5B07E8" w14:textId="4B942D18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484B0C6C" w14:textId="30B1DD75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02286D78" w14:textId="669EBF37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63FC4D16" w14:textId="26942657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6126438C" w14:textId="4F7D5540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4"/>
            <w:shd w:val="clear" w:color="auto" w:fill="auto"/>
            <w:vAlign w:val="center"/>
          </w:tcPr>
          <w:p w14:paraId="13FA3AB0" w14:textId="22E3F101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197FFE" w:rsidRPr="002167AB" w14:paraId="00BCA8D2" w14:textId="77777777" w:rsidTr="009E29B7">
        <w:trPr>
          <w:trHeight w:val="510"/>
        </w:trPr>
        <w:tc>
          <w:tcPr>
            <w:tcW w:w="1799" w:type="dxa"/>
            <w:shd w:val="clear" w:color="auto" w:fill="auto"/>
            <w:vAlign w:val="center"/>
          </w:tcPr>
          <w:p w14:paraId="76CF5E63" w14:textId="5E89C68C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0C64F1C1" w14:textId="2ADBF551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179B4146" w14:textId="7C1421FA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3A23CAD6" w14:textId="56969962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0A293442" w14:textId="60EED573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4"/>
            <w:shd w:val="clear" w:color="auto" w:fill="auto"/>
            <w:vAlign w:val="center"/>
          </w:tcPr>
          <w:p w14:paraId="69C68A83" w14:textId="464F7910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197FFE" w:rsidRPr="002167AB" w14:paraId="0F091FCA" w14:textId="77777777" w:rsidTr="009E29B7">
        <w:trPr>
          <w:trHeight w:val="510"/>
        </w:trPr>
        <w:tc>
          <w:tcPr>
            <w:tcW w:w="1799" w:type="dxa"/>
            <w:shd w:val="clear" w:color="auto" w:fill="auto"/>
            <w:vAlign w:val="center"/>
          </w:tcPr>
          <w:p w14:paraId="7A6D6D32" w14:textId="62B34ADB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530304A2" w14:textId="546DF45F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35D5A33A" w14:textId="7FB31D93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5FE3C2E2" w14:textId="58CDB2F8" w:rsidR="00197FFE" w:rsidRPr="005B69B7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3FB837A3" w14:textId="5141C73F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99" w:type="dxa"/>
            <w:gridSpan w:val="4"/>
            <w:shd w:val="clear" w:color="auto" w:fill="auto"/>
            <w:vAlign w:val="center"/>
          </w:tcPr>
          <w:p w14:paraId="193B3266" w14:textId="1A31EB30" w:rsidR="00197FFE" w:rsidRDefault="00197FFE" w:rsidP="00197FF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FE0684" w:rsidRPr="00197FFE" w14:paraId="496D2D5D" w14:textId="77777777" w:rsidTr="009E29B7">
        <w:trPr>
          <w:trHeight w:val="397"/>
        </w:trPr>
        <w:tc>
          <w:tcPr>
            <w:tcW w:w="10794" w:type="dxa"/>
            <w:gridSpan w:val="23"/>
            <w:shd w:val="clear" w:color="auto" w:fill="538135" w:themeFill="accent6" w:themeFillShade="BF"/>
            <w:vAlign w:val="center"/>
          </w:tcPr>
          <w:p w14:paraId="03B4C81A" w14:textId="77777777" w:rsidR="00FE0684" w:rsidRPr="0009682D" w:rsidRDefault="00FE0684" w:rsidP="009E29B7">
            <w:pPr>
              <w:pStyle w:val="Sinespaciado"/>
              <w:numPr>
                <w:ilvl w:val="1"/>
                <w:numId w:val="1"/>
              </w:numPr>
              <w:ind w:left="731" w:hanging="567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QUIPOS GENERADORES/COLISIONADORES DE PARTÍCULAS</w:t>
            </w:r>
          </w:p>
        </w:tc>
      </w:tr>
      <w:tr w:rsidR="00FE0684" w:rsidRPr="00EE36DB" w14:paraId="0823D982" w14:textId="77777777" w:rsidTr="009E29B7">
        <w:trPr>
          <w:trHeight w:val="567"/>
        </w:trPr>
        <w:tc>
          <w:tcPr>
            <w:tcW w:w="1885" w:type="dxa"/>
            <w:gridSpan w:val="2"/>
            <w:vAlign w:val="center"/>
          </w:tcPr>
          <w:p w14:paraId="7C723128" w14:textId="77777777" w:rsidR="00FE0684" w:rsidRPr="002167AB" w:rsidRDefault="00FE0684" w:rsidP="00FE06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885" w:type="dxa"/>
            <w:gridSpan w:val="5"/>
            <w:vAlign w:val="center"/>
          </w:tcPr>
          <w:p w14:paraId="43D4CCB5" w14:textId="77777777" w:rsidR="00FE0684" w:rsidRPr="002167AB" w:rsidRDefault="00FE0684" w:rsidP="00FE06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016" w:type="dxa"/>
            <w:gridSpan w:val="4"/>
            <w:vAlign w:val="center"/>
          </w:tcPr>
          <w:p w14:paraId="55BE1B49" w14:textId="77777777" w:rsidR="00FE0684" w:rsidRPr="002167AB" w:rsidRDefault="00FE0684" w:rsidP="00FE06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885" w:type="dxa"/>
            <w:gridSpan w:val="5"/>
            <w:vAlign w:val="center"/>
          </w:tcPr>
          <w:p w14:paraId="7929B00F" w14:textId="5665991E" w:rsidR="00FE0684" w:rsidRPr="002167AB" w:rsidRDefault="00FE0684" w:rsidP="00FE06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Energía Máxima</w:t>
            </w:r>
          </w:p>
          <w:p w14:paraId="4F5428E8" w14:textId="77777777" w:rsidR="00FE0684" w:rsidRPr="002167AB" w:rsidRDefault="00FE0684" w:rsidP="00FE06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2167AB">
              <w:rPr>
                <w:rFonts w:ascii="Arial" w:hAnsi="Arial" w:cs="Arial"/>
                <w:b/>
                <w:sz w:val="18"/>
                <w:szCs w:val="18"/>
              </w:rPr>
              <w:t>MeV</w:t>
            </w:r>
            <w:proofErr w:type="spellEnd"/>
            <w:r w:rsidRPr="002167AB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666" w:type="dxa"/>
            <w:gridSpan w:val="6"/>
            <w:vAlign w:val="center"/>
          </w:tcPr>
          <w:p w14:paraId="6AB2370D" w14:textId="77777777" w:rsidR="00FE0684" w:rsidRPr="002167AB" w:rsidRDefault="00FE0684" w:rsidP="00FE06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6"/>
                <w:szCs w:val="16"/>
              </w:rPr>
              <w:t>Tipo de Partícula producto / colisión</w:t>
            </w:r>
          </w:p>
        </w:tc>
        <w:tc>
          <w:tcPr>
            <w:tcW w:w="1457" w:type="dxa"/>
            <w:vAlign w:val="center"/>
          </w:tcPr>
          <w:p w14:paraId="51F6E7B5" w14:textId="77777777" w:rsidR="00FE0684" w:rsidRPr="002167AB" w:rsidRDefault="00FE0684" w:rsidP="00FE06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7AB">
              <w:rPr>
                <w:rFonts w:ascii="Arial" w:hAnsi="Arial" w:cs="Arial"/>
                <w:b/>
                <w:sz w:val="18"/>
                <w:szCs w:val="18"/>
              </w:rPr>
              <w:t>Radionucleido producto</w:t>
            </w:r>
          </w:p>
        </w:tc>
      </w:tr>
      <w:tr w:rsidR="00197FFE" w:rsidRPr="001A3D46" w14:paraId="575CE8B8" w14:textId="77777777" w:rsidTr="009E29B7">
        <w:trPr>
          <w:trHeight w:val="510"/>
        </w:trPr>
        <w:tc>
          <w:tcPr>
            <w:tcW w:w="1885" w:type="dxa"/>
            <w:gridSpan w:val="2"/>
            <w:vAlign w:val="center"/>
          </w:tcPr>
          <w:p w14:paraId="625C0007" w14:textId="0C6F8B69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7E7A0865" w14:textId="7E17E796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016" w:type="dxa"/>
            <w:gridSpan w:val="4"/>
            <w:vAlign w:val="center"/>
          </w:tcPr>
          <w:p w14:paraId="2AA11490" w14:textId="3AF4A9B9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009E942F" w14:textId="5AFCD5B0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1035832"/>
            <w:placeholder>
              <w:docPart w:val="3064750192FC445981F071A7C921E293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Deuterones" w:value="Deuterones"/>
              <w:listItem w:displayText="Antiprotones" w:value="Antiprotones"/>
            </w:comboBox>
          </w:sdtPr>
          <w:sdtContent>
            <w:tc>
              <w:tcPr>
                <w:tcW w:w="1666" w:type="dxa"/>
                <w:gridSpan w:val="6"/>
                <w:vAlign w:val="center"/>
              </w:tcPr>
              <w:p w14:paraId="5EA78792" w14:textId="77777777" w:rsidR="00197FFE" w:rsidRPr="00FE0684" w:rsidRDefault="00197FFE" w:rsidP="00197F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1661835"/>
            <w:placeholder>
              <w:docPart w:val="AA58084653BD400087E024AAB6C88EDC"/>
            </w:placeholder>
            <w:comboBox>
              <w:listItem w:displayText="Seleccionar" w:value="Seleccionar"/>
              <w:listItem w:displayText="No aplica" w:value="No aplica"/>
              <w:listItem w:displayText="C-11" w:value="C-11"/>
              <w:listItem w:displayText="N-13" w:value="N-13"/>
              <w:listItem w:displayText="O-15" w:value="O-15"/>
              <w:listItem w:displayText="F-18" w:value="F-18"/>
            </w:comboBox>
          </w:sdtPr>
          <w:sdtContent>
            <w:tc>
              <w:tcPr>
                <w:tcW w:w="1457" w:type="dxa"/>
                <w:vAlign w:val="center"/>
              </w:tcPr>
              <w:p w14:paraId="5C08C43B" w14:textId="77777777" w:rsidR="00197FFE" w:rsidRPr="00FE0684" w:rsidRDefault="00197FFE" w:rsidP="00197FFE">
                <w:pPr>
                  <w:jc w:val="center"/>
                  <w:rPr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</w:tr>
      <w:tr w:rsidR="00197FFE" w:rsidRPr="001A3D46" w14:paraId="73671280" w14:textId="77777777" w:rsidTr="009E29B7">
        <w:trPr>
          <w:trHeight w:val="510"/>
        </w:trPr>
        <w:tc>
          <w:tcPr>
            <w:tcW w:w="1885" w:type="dxa"/>
            <w:gridSpan w:val="2"/>
            <w:vAlign w:val="center"/>
          </w:tcPr>
          <w:p w14:paraId="2258BA28" w14:textId="7D4B5AC2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40EA45CE" w14:textId="5CD17A53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016" w:type="dxa"/>
            <w:gridSpan w:val="4"/>
            <w:vAlign w:val="center"/>
          </w:tcPr>
          <w:p w14:paraId="7684CF4B" w14:textId="41199893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601159D2" w14:textId="4FA775D6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8961375"/>
            <w:placeholder>
              <w:docPart w:val="BFF7C8690883481885420B86019DA0DC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Deuterones" w:value="Deuterones"/>
              <w:listItem w:displayText="Antiprotones" w:value="Antiprotones"/>
            </w:comboBox>
          </w:sdtPr>
          <w:sdtContent>
            <w:tc>
              <w:tcPr>
                <w:tcW w:w="1666" w:type="dxa"/>
                <w:gridSpan w:val="6"/>
                <w:vAlign w:val="center"/>
              </w:tcPr>
              <w:p w14:paraId="14AFA495" w14:textId="77777777" w:rsidR="00197FFE" w:rsidRPr="00FE0684" w:rsidRDefault="00197FFE" w:rsidP="00197FFE">
                <w:pPr>
                  <w:jc w:val="center"/>
                  <w:rPr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5897552"/>
            <w:placeholder>
              <w:docPart w:val="E9183F7D627F4ED89AC0EDEE0A502763"/>
            </w:placeholder>
            <w:comboBox>
              <w:listItem w:displayText="Seleccionar" w:value="Seleccionar"/>
              <w:listItem w:displayText="No aplica" w:value="No aplica"/>
              <w:listItem w:displayText="C-11" w:value="C-11"/>
              <w:listItem w:displayText="N-13" w:value="N-13"/>
              <w:listItem w:displayText="O-15" w:value="O-15"/>
              <w:listItem w:displayText="F-18" w:value="F-18"/>
            </w:comboBox>
          </w:sdtPr>
          <w:sdtContent>
            <w:tc>
              <w:tcPr>
                <w:tcW w:w="1457" w:type="dxa"/>
                <w:vAlign w:val="center"/>
              </w:tcPr>
              <w:p w14:paraId="3149B30F" w14:textId="77777777" w:rsidR="00197FFE" w:rsidRPr="00FE0684" w:rsidRDefault="00197FFE" w:rsidP="00197FFE">
                <w:pPr>
                  <w:jc w:val="center"/>
                  <w:rPr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</w:tr>
      <w:tr w:rsidR="00197FFE" w:rsidRPr="001A3D46" w14:paraId="40E4E570" w14:textId="77777777" w:rsidTr="009E29B7">
        <w:trPr>
          <w:trHeight w:val="510"/>
        </w:trPr>
        <w:tc>
          <w:tcPr>
            <w:tcW w:w="1885" w:type="dxa"/>
            <w:gridSpan w:val="2"/>
            <w:vAlign w:val="center"/>
          </w:tcPr>
          <w:p w14:paraId="543DA05A" w14:textId="105B1B79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5B3D6D3E" w14:textId="480FCBE0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016" w:type="dxa"/>
            <w:gridSpan w:val="4"/>
            <w:vAlign w:val="center"/>
          </w:tcPr>
          <w:p w14:paraId="5E94C77A" w14:textId="124FC3B0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0CB57900" w14:textId="1B8309B1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8449517"/>
            <w:placeholder>
              <w:docPart w:val="D8C43E29C683479AB1B2BF29B0C55D8C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Deuterones" w:value="Deuterones"/>
              <w:listItem w:displayText="Antiprotones" w:value="Antiprotones"/>
            </w:comboBox>
          </w:sdtPr>
          <w:sdtContent>
            <w:tc>
              <w:tcPr>
                <w:tcW w:w="1666" w:type="dxa"/>
                <w:gridSpan w:val="6"/>
                <w:vAlign w:val="center"/>
              </w:tcPr>
              <w:p w14:paraId="28EFBB22" w14:textId="77777777" w:rsidR="00197FFE" w:rsidRPr="00FE0684" w:rsidRDefault="00197FFE" w:rsidP="00197FFE">
                <w:pPr>
                  <w:jc w:val="center"/>
                  <w:rPr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9691620"/>
            <w:placeholder>
              <w:docPart w:val="A19035EFC14742529E4515436B38EC9C"/>
            </w:placeholder>
            <w:comboBox>
              <w:listItem w:displayText="Seleccionar" w:value="Seleccionar"/>
              <w:listItem w:displayText="No aplica" w:value="No aplica"/>
              <w:listItem w:displayText="C-11" w:value="C-11"/>
              <w:listItem w:displayText="N-13" w:value="N-13"/>
              <w:listItem w:displayText="O-15" w:value="O-15"/>
              <w:listItem w:displayText="F-18" w:value="F-18"/>
            </w:comboBox>
          </w:sdtPr>
          <w:sdtContent>
            <w:tc>
              <w:tcPr>
                <w:tcW w:w="1457" w:type="dxa"/>
                <w:vAlign w:val="center"/>
              </w:tcPr>
              <w:p w14:paraId="0FEAE1CB" w14:textId="77777777" w:rsidR="00197FFE" w:rsidRPr="00FE0684" w:rsidRDefault="00197FFE" w:rsidP="00197FFE">
                <w:pPr>
                  <w:jc w:val="center"/>
                  <w:rPr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</w:tr>
      <w:tr w:rsidR="00197FFE" w:rsidRPr="001A3D46" w14:paraId="1AB3EAA0" w14:textId="77777777" w:rsidTr="009E29B7">
        <w:trPr>
          <w:trHeight w:val="510"/>
        </w:trPr>
        <w:tc>
          <w:tcPr>
            <w:tcW w:w="1885" w:type="dxa"/>
            <w:gridSpan w:val="2"/>
            <w:vAlign w:val="center"/>
          </w:tcPr>
          <w:p w14:paraId="2842D879" w14:textId="07F0DC94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27776B2E" w14:textId="5512A7D1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016" w:type="dxa"/>
            <w:gridSpan w:val="4"/>
            <w:vAlign w:val="center"/>
          </w:tcPr>
          <w:p w14:paraId="2B5799A8" w14:textId="3528909D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5AAE829E" w14:textId="5C83A624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3359738"/>
            <w:placeholder>
              <w:docPart w:val="AD873A05A4E24D499C7E30F6FF91E0D1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Deuterones" w:value="Deuterones"/>
              <w:listItem w:displayText="Antiprotones" w:value="Antiprotones"/>
            </w:comboBox>
          </w:sdtPr>
          <w:sdtContent>
            <w:tc>
              <w:tcPr>
                <w:tcW w:w="1666" w:type="dxa"/>
                <w:gridSpan w:val="6"/>
                <w:vAlign w:val="center"/>
              </w:tcPr>
              <w:p w14:paraId="73D5D743" w14:textId="77777777" w:rsidR="00197FFE" w:rsidRPr="00FE0684" w:rsidRDefault="00197FFE" w:rsidP="00197FFE">
                <w:pPr>
                  <w:jc w:val="center"/>
                  <w:rPr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8626197"/>
            <w:placeholder>
              <w:docPart w:val="C14AA7EDA51F45C38C22C46CE782E099"/>
            </w:placeholder>
            <w:comboBox>
              <w:listItem w:displayText="Seleccionar" w:value="Seleccionar"/>
              <w:listItem w:displayText="No aplica" w:value="No aplica"/>
              <w:listItem w:displayText="C-11" w:value="C-11"/>
              <w:listItem w:displayText="N-13" w:value="N-13"/>
              <w:listItem w:displayText="O-15" w:value="O-15"/>
              <w:listItem w:displayText="F-18" w:value="F-18"/>
            </w:comboBox>
          </w:sdtPr>
          <w:sdtContent>
            <w:tc>
              <w:tcPr>
                <w:tcW w:w="1457" w:type="dxa"/>
                <w:vAlign w:val="center"/>
              </w:tcPr>
              <w:p w14:paraId="6DB02CCF" w14:textId="77777777" w:rsidR="00197FFE" w:rsidRPr="00FE0684" w:rsidRDefault="00197FFE" w:rsidP="00197FFE">
                <w:pPr>
                  <w:jc w:val="center"/>
                  <w:rPr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</w:tr>
      <w:tr w:rsidR="00197FFE" w:rsidRPr="001A3D46" w14:paraId="04E513AE" w14:textId="77777777" w:rsidTr="009E29B7">
        <w:trPr>
          <w:trHeight w:val="510"/>
        </w:trPr>
        <w:tc>
          <w:tcPr>
            <w:tcW w:w="1885" w:type="dxa"/>
            <w:gridSpan w:val="2"/>
            <w:vAlign w:val="center"/>
          </w:tcPr>
          <w:p w14:paraId="033CC57C" w14:textId="7BF3DCDF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4D70D2DA" w14:textId="5F9DA061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016" w:type="dxa"/>
            <w:gridSpan w:val="4"/>
            <w:vAlign w:val="center"/>
          </w:tcPr>
          <w:p w14:paraId="7C55E6DC" w14:textId="59E761C9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06868BD3" w14:textId="5645F5A7" w:rsidR="00197FFE" w:rsidRPr="00FE0684" w:rsidRDefault="00197FFE" w:rsidP="00197FFE">
            <w:pPr>
              <w:jc w:val="center"/>
              <w:rPr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3437314"/>
            <w:placeholder>
              <w:docPart w:val="E9A899B1B7C9420A88839D3A51E83099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Deuterones" w:value="Deuterones"/>
              <w:listItem w:displayText="Antiprotones" w:value="Antiprotones"/>
            </w:comboBox>
          </w:sdtPr>
          <w:sdtContent>
            <w:tc>
              <w:tcPr>
                <w:tcW w:w="1666" w:type="dxa"/>
                <w:gridSpan w:val="6"/>
                <w:vAlign w:val="center"/>
              </w:tcPr>
              <w:p w14:paraId="72AEC18A" w14:textId="77777777" w:rsidR="00197FFE" w:rsidRPr="00FE0684" w:rsidRDefault="00197FFE" w:rsidP="00197FFE">
                <w:pPr>
                  <w:jc w:val="center"/>
                  <w:rPr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2190642"/>
            <w:placeholder>
              <w:docPart w:val="FF6658413F59483E8CE9E6BD3D60DA66"/>
            </w:placeholder>
            <w:comboBox>
              <w:listItem w:displayText="Seleccionar" w:value="Seleccionar"/>
              <w:listItem w:displayText="No aplica" w:value="No aplica"/>
              <w:listItem w:displayText="C-11" w:value="C-11"/>
              <w:listItem w:displayText="N-13" w:value="N-13"/>
              <w:listItem w:displayText="O-15" w:value="O-15"/>
              <w:listItem w:displayText="F-18" w:value="F-18"/>
            </w:comboBox>
          </w:sdtPr>
          <w:sdtContent>
            <w:tc>
              <w:tcPr>
                <w:tcW w:w="1457" w:type="dxa"/>
                <w:vAlign w:val="center"/>
              </w:tcPr>
              <w:p w14:paraId="3543CB90" w14:textId="77777777" w:rsidR="00197FFE" w:rsidRPr="00FE0684" w:rsidRDefault="00197FFE" w:rsidP="00197FFE">
                <w:pPr>
                  <w:jc w:val="center"/>
                  <w:rPr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</w:tr>
      <w:tr w:rsidR="00197FFE" w:rsidRPr="001A3D46" w14:paraId="6A0E5DE4" w14:textId="77777777" w:rsidTr="009E29B7">
        <w:trPr>
          <w:trHeight w:val="510"/>
        </w:trPr>
        <w:tc>
          <w:tcPr>
            <w:tcW w:w="1885" w:type="dxa"/>
            <w:gridSpan w:val="2"/>
            <w:vAlign w:val="center"/>
          </w:tcPr>
          <w:p w14:paraId="3786A195" w14:textId="2499D6CF" w:rsidR="00197FFE" w:rsidRPr="00FE0684" w:rsidRDefault="00197FFE" w:rsidP="0019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42F1B040" w14:textId="744D17EB" w:rsidR="00197FFE" w:rsidRPr="00FE0684" w:rsidRDefault="00197FFE" w:rsidP="0019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2016" w:type="dxa"/>
            <w:gridSpan w:val="4"/>
            <w:vAlign w:val="center"/>
          </w:tcPr>
          <w:p w14:paraId="4D03649C" w14:textId="04F45E5E" w:rsidR="00197FFE" w:rsidRPr="00FE0684" w:rsidRDefault="00197FFE" w:rsidP="0019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85" w:type="dxa"/>
            <w:gridSpan w:val="5"/>
            <w:vAlign w:val="center"/>
          </w:tcPr>
          <w:p w14:paraId="16379AF4" w14:textId="461EDC52" w:rsidR="00197FFE" w:rsidRPr="00FE0684" w:rsidRDefault="00197FFE" w:rsidP="00197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713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4713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D84713">
              <w:rPr>
                <w:rFonts w:ascii="Arial" w:hAnsi="Arial" w:cs="Arial"/>
                <w:sz w:val="20"/>
                <w:szCs w:val="14"/>
              </w:rPr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t> </w:t>
            </w:r>
            <w:r w:rsidRPr="00D84713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7899822"/>
            <w:placeholder>
              <w:docPart w:val="25F76D4A54A54A728669D3D0688F7E2C"/>
            </w:placeholder>
            <w:comboBox>
              <w:listItem w:displayText="Seleccionar" w:value="Seleccionar"/>
              <w:listItem w:displayText="Fotones" w:value="Fotones"/>
              <w:listItem w:displayText="Electrones" w:value="Electrones"/>
              <w:listItem w:displayText="Positrones" w:value="Positrones"/>
              <w:listItem w:displayText="Protones" w:value="Protones"/>
              <w:listItem w:displayText="Deuterones" w:value="Deuterones"/>
              <w:listItem w:displayText="Antiprotones" w:value="Antiprotones"/>
            </w:comboBox>
          </w:sdtPr>
          <w:sdtContent>
            <w:tc>
              <w:tcPr>
                <w:tcW w:w="1666" w:type="dxa"/>
                <w:gridSpan w:val="6"/>
                <w:vAlign w:val="center"/>
              </w:tcPr>
              <w:p w14:paraId="6E4033CB" w14:textId="18D96ECB" w:rsidR="00197FFE" w:rsidRPr="00FE0684" w:rsidRDefault="00197FFE" w:rsidP="00197F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3279023"/>
            <w:placeholder>
              <w:docPart w:val="C7E5CE4AF2464DB59B1162E43176BF5C"/>
            </w:placeholder>
            <w:comboBox>
              <w:listItem w:displayText="Seleccionar" w:value="Seleccionar"/>
              <w:listItem w:displayText="No aplica" w:value="No aplica"/>
              <w:listItem w:displayText="C-11" w:value="C-11"/>
              <w:listItem w:displayText="N-13" w:value="N-13"/>
              <w:listItem w:displayText="O-15" w:value="O-15"/>
              <w:listItem w:displayText="F-18" w:value="F-18"/>
            </w:comboBox>
          </w:sdtPr>
          <w:sdtContent>
            <w:tc>
              <w:tcPr>
                <w:tcW w:w="1457" w:type="dxa"/>
                <w:vAlign w:val="center"/>
              </w:tcPr>
              <w:p w14:paraId="300FD295" w14:textId="30591E62" w:rsidR="00197FFE" w:rsidRPr="00FE0684" w:rsidRDefault="00197FFE" w:rsidP="00197F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E0684">
                  <w:rPr>
                    <w:rFonts w:ascii="Arial" w:hAnsi="Arial" w:cs="Arial"/>
                    <w:sz w:val="20"/>
                    <w:szCs w:val="20"/>
                  </w:rPr>
                  <w:t>Seleccionar</w:t>
                </w:r>
              </w:p>
            </w:tc>
          </w:sdtContent>
        </w:sdt>
      </w:tr>
      <w:tr w:rsidR="00FE0684" w:rsidRPr="001A3D46" w14:paraId="5DAF28AB" w14:textId="77777777" w:rsidTr="009E29B7">
        <w:trPr>
          <w:trHeight w:val="397"/>
        </w:trPr>
        <w:tc>
          <w:tcPr>
            <w:tcW w:w="10794" w:type="dxa"/>
            <w:gridSpan w:val="23"/>
            <w:shd w:val="clear" w:color="auto" w:fill="002060"/>
            <w:vAlign w:val="center"/>
          </w:tcPr>
          <w:p w14:paraId="6330AECF" w14:textId="77777777" w:rsidR="00FE0684" w:rsidRPr="001A3D46" w:rsidRDefault="00FE0684" w:rsidP="006C08DD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IRMA </w:t>
            </w:r>
          </w:p>
        </w:tc>
      </w:tr>
      <w:tr w:rsidR="00FE0684" w:rsidRPr="00197FFE" w14:paraId="7D008EDB" w14:textId="77777777" w:rsidTr="002C6947">
        <w:trPr>
          <w:trHeight w:val="284"/>
        </w:trPr>
        <w:tc>
          <w:tcPr>
            <w:tcW w:w="10794" w:type="dxa"/>
            <w:gridSpan w:val="23"/>
            <w:tcMar>
              <w:top w:w="28" w:type="dxa"/>
            </w:tcMar>
            <w:vAlign w:val="center"/>
          </w:tcPr>
          <w:p w14:paraId="5B6AD197" w14:textId="77777777" w:rsidR="00FE0684" w:rsidRDefault="00FE0684" w:rsidP="00FE068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3B8106C" w14:textId="0E292486" w:rsidR="00FE0684" w:rsidRPr="009E29B7" w:rsidRDefault="00FE0684" w:rsidP="00FE0684">
            <w:pPr>
              <w:pStyle w:val="Sinespaciad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29B7">
              <w:rPr>
                <w:rFonts w:ascii="Arial" w:hAnsi="Arial" w:cs="Arial"/>
                <w:sz w:val="20"/>
                <w:szCs w:val="20"/>
              </w:rPr>
              <w:t xml:space="preserve">Según lo establecido en el Artículo 3, numeral 5 del Decreto Número 5-2021 Ley para la simplificación de requisitos y trámites administrativos, se hace la indicación que </w:t>
            </w:r>
            <w:r w:rsidRPr="009E29B7">
              <w:rPr>
                <w:rFonts w:ascii="Arial" w:hAnsi="Arial" w:cs="Arial"/>
                <w:i/>
                <w:iCs/>
                <w:sz w:val="20"/>
                <w:szCs w:val="20"/>
              </w:rPr>
              <w:t>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675AD314" w14:textId="77777777" w:rsidR="00FE0684" w:rsidRDefault="00FE0684" w:rsidP="00FE068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0CC1D5A" w14:textId="15A746CD" w:rsidR="009E29B7" w:rsidRDefault="00FE0684" w:rsidP="00FE0684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4B76BDC0" w14:textId="255A5D29" w:rsidR="009E29B7" w:rsidRDefault="009E29B7" w:rsidP="00FE068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6B4A6FE" w14:textId="2B77217C" w:rsidR="009E29B7" w:rsidRDefault="009E29B7" w:rsidP="00FE068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44C6944" w14:textId="526F19AA" w:rsidR="009E29B7" w:rsidRDefault="009E29B7" w:rsidP="00FE068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B385EEF" w14:textId="0C9EB7F1" w:rsidR="009E29B7" w:rsidRDefault="009E29B7" w:rsidP="00FE068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003461C" w14:textId="77777777" w:rsidR="009E29B7" w:rsidRDefault="009E29B7" w:rsidP="00FE068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C97EC89" w14:textId="77777777" w:rsidR="00FE0684" w:rsidRDefault="00FE0684" w:rsidP="00FE068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B5A40C1" w14:textId="77777777" w:rsidR="00FE0684" w:rsidRDefault="00FE0684" w:rsidP="00FE068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072DEB0" w14:textId="77777777" w:rsidR="00FE0684" w:rsidRPr="00C349C2" w:rsidRDefault="00FE0684" w:rsidP="00FE0684">
            <w:pPr>
              <w:pStyle w:val="Sinespaciado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(f)</w:t>
            </w:r>
            <w:r w:rsidRPr="00C349C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____</w:t>
            </w:r>
            <w:r w:rsidRPr="00C349C2">
              <w:rPr>
                <w:rFonts w:ascii="Arial" w:hAnsi="Arial" w:cs="Arial"/>
              </w:rPr>
              <w:t>_____________________________________</w:t>
            </w:r>
            <w:r>
              <w:rPr>
                <w:rFonts w:ascii="Arial" w:hAnsi="Arial" w:cs="Arial"/>
              </w:rPr>
              <w:t>________________________</w:t>
            </w:r>
          </w:p>
          <w:p w14:paraId="01D5F715" w14:textId="77777777" w:rsidR="00FE0684" w:rsidRDefault="00FE0684" w:rsidP="00FE068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C349C2">
              <w:rPr>
                <w:rFonts w:ascii="Arial" w:hAnsi="Arial" w:cs="Arial"/>
              </w:rPr>
              <w:t>Representante Legal</w:t>
            </w:r>
            <w:r>
              <w:rPr>
                <w:rFonts w:ascii="Arial" w:hAnsi="Arial" w:cs="Arial"/>
              </w:rPr>
              <w:t xml:space="preserve">, </w:t>
            </w:r>
            <w:r w:rsidRPr="00C349C2">
              <w:rPr>
                <w:rFonts w:ascii="Arial" w:hAnsi="Arial" w:cs="Arial"/>
              </w:rPr>
              <w:t>Propietario</w:t>
            </w:r>
            <w:r>
              <w:rPr>
                <w:rFonts w:ascii="Arial" w:hAnsi="Arial" w:cs="Arial"/>
              </w:rPr>
              <w:t xml:space="preserve"> de Empresa Mercantil o Persona Individual     </w:t>
            </w:r>
          </w:p>
          <w:p w14:paraId="08749EE6" w14:textId="77777777" w:rsidR="00FE0684" w:rsidRPr="003670C8" w:rsidRDefault="00FE0684" w:rsidP="00FE0684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19756C53" w14:textId="77777777" w:rsidR="001A3D46" w:rsidRPr="001A3D46" w:rsidRDefault="001A3D46" w:rsidP="00C53D5A">
      <w:pPr>
        <w:pStyle w:val="Sinespaciado"/>
        <w:rPr>
          <w:rFonts w:ascii="Arial" w:hAnsi="Arial" w:cs="Arial"/>
          <w:lang w:val="es-GT"/>
        </w:rPr>
      </w:pPr>
    </w:p>
    <w:sectPr w:rsidR="001A3D46" w:rsidRPr="001A3D46" w:rsidSect="00197FFE">
      <w:footerReference w:type="default" r:id="rId9"/>
      <w:pgSz w:w="12240" w:h="18720" w:code="5"/>
      <w:pgMar w:top="720" w:right="720" w:bottom="1418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2CF9" w14:textId="77777777" w:rsidR="0083412F" w:rsidRDefault="0083412F" w:rsidP="009605AA">
      <w:pPr>
        <w:spacing w:after="0" w:line="240" w:lineRule="auto"/>
      </w:pPr>
      <w:r>
        <w:separator/>
      </w:r>
    </w:p>
  </w:endnote>
  <w:endnote w:type="continuationSeparator" w:id="0">
    <w:p w14:paraId="0232B373" w14:textId="77777777" w:rsidR="0083412F" w:rsidRDefault="0083412F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3BF9C9" w14:textId="44C69C95" w:rsidR="008759B1" w:rsidRPr="00D84713" w:rsidRDefault="002167A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B384A2" wp14:editId="4BCF505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9530</wp:posOffset>
                  </wp:positionV>
                  <wp:extent cx="6858000" cy="89979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9B1" w:rsidRPr="00834A30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8759B1" w:rsidRPr="00834A3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8759B1" w:rsidRPr="00834A3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8759B1" w:rsidRPr="00834A3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5373FD" w:rsidRPr="00834A30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8759B1" w:rsidRPr="00834A3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8759B1" w:rsidRPr="00834A30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8759B1" w:rsidRPr="00834A3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8759B1" w:rsidRPr="00834A3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8759B1" w:rsidRPr="00834A3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5373FD" w:rsidRPr="00834A30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8759B1" w:rsidRPr="00834A30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3CEA94E6" w14:textId="5D59455B" w:rsidR="008759B1" w:rsidRDefault="00875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D324" w14:textId="77777777" w:rsidR="0083412F" w:rsidRDefault="0083412F" w:rsidP="009605AA">
      <w:pPr>
        <w:spacing w:after="0" w:line="240" w:lineRule="auto"/>
      </w:pPr>
      <w:r>
        <w:separator/>
      </w:r>
    </w:p>
  </w:footnote>
  <w:footnote w:type="continuationSeparator" w:id="0">
    <w:p w14:paraId="702469CD" w14:textId="77777777" w:rsidR="0083412F" w:rsidRDefault="0083412F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8F8"/>
    <w:multiLevelType w:val="hybridMultilevel"/>
    <w:tmpl w:val="4B3EE6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B">
      <w:start w:val="1"/>
      <w:numFmt w:val="lowerRoman"/>
      <w:lvlText w:val="%2."/>
      <w:lvlJc w:val="righ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4795"/>
    <w:multiLevelType w:val="hybridMultilevel"/>
    <w:tmpl w:val="D01651D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A5E37"/>
    <w:multiLevelType w:val="hybridMultilevel"/>
    <w:tmpl w:val="3C76E90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28338B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42071"/>
    <w:multiLevelType w:val="hybridMultilevel"/>
    <w:tmpl w:val="A154842E"/>
    <w:lvl w:ilvl="0" w:tplc="EE7A5702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2CE3"/>
    <w:multiLevelType w:val="hybridMultilevel"/>
    <w:tmpl w:val="FD34661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4FEA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D71994"/>
    <w:multiLevelType w:val="hybridMultilevel"/>
    <w:tmpl w:val="DACE9DA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60DC3"/>
    <w:multiLevelType w:val="hybridMultilevel"/>
    <w:tmpl w:val="68EEF740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F075D"/>
    <w:multiLevelType w:val="hybridMultilevel"/>
    <w:tmpl w:val="61265444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20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3"/>
  </w:num>
  <w:num w:numId="11">
    <w:abstractNumId w:val="18"/>
  </w:num>
  <w:num w:numId="12">
    <w:abstractNumId w:val="1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17"/>
  </w:num>
  <w:num w:numId="19">
    <w:abstractNumId w:val="16"/>
  </w:num>
  <w:num w:numId="20">
    <w:abstractNumId w:val="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UzIBtOGIs1O44fFYpqSS3ZohD121z8W2R/kp35g0r5rhDRzK9kxh0YlsVoaoHEpF2k5Nuthd55Owb6TDsX/w==" w:salt="rm2EJLMXnJLvUNyH/BkBz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5652"/>
    <w:rsid w:val="0002259C"/>
    <w:rsid w:val="00034E32"/>
    <w:rsid w:val="00065116"/>
    <w:rsid w:val="000714F2"/>
    <w:rsid w:val="0009682D"/>
    <w:rsid w:val="000B4F66"/>
    <w:rsid w:val="000C7CDA"/>
    <w:rsid w:val="0013412C"/>
    <w:rsid w:val="0014291E"/>
    <w:rsid w:val="001566B8"/>
    <w:rsid w:val="00157446"/>
    <w:rsid w:val="00163AA2"/>
    <w:rsid w:val="0018190B"/>
    <w:rsid w:val="00182805"/>
    <w:rsid w:val="00187998"/>
    <w:rsid w:val="00197FFE"/>
    <w:rsid w:val="001A03AB"/>
    <w:rsid w:val="001A3D46"/>
    <w:rsid w:val="001B1C5F"/>
    <w:rsid w:val="002001D5"/>
    <w:rsid w:val="00213760"/>
    <w:rsid w:val="002151E3"/>
    <w:rsid w:val="002167AB"/>
    <w:rsid w:val="0024163F"/>
    <w:rsid w:val="00253B20"/>
    <w:rsid w:val="00253CD4"/>
    <w:rsid w:val="00255852"/>
    <w:rsid w:val="00260C0E"/>
    <w:rsid w:val="002A4E8D"/>
    <w:rsid w:val="002B5C92"/>
    <w:rsid w:val="002C6947"/>
    <w:rsid w:val="002D07C9"/>
    <w:rsid w:val="002E331A"/>
    <w:rsid w:val="00324065"/>
    <w:rsid w:val="003317D5"/>
    <w:rsid w:val="00333CAB"/>
    <w:rsid w:val="003670C8"/>
    <w:rsid w:val="00384A1B"/>
    <w:rsid w:val="0039346F"/>
    <w:rsid w:val="003951EF"/>
    <w:rsid w:val="003A5705"/>
    <w:rsid w:val="003D0AB2"/>
    <w:rsid w:val="00401EE1"/>
    <w:rsid w:val="00414BE4"/>
    <w:rsid w:val="00430D20"/>
    <w:rsid w:val="00455CB4"/>
    <w:rsid w:val="00463ECC"/>
    <w:rsid w:val="00495563"/>
    <w:rsid w:val="004D41F7"/>
    <w:rsid w:val="004D705D"/>
    <w:rsid w:val="004E3C44"/>
    <w:rsid w:val="004F476D"/>
    <w:rsid w:val="005025C0"/>
    <w:rsid w:val="005131BA"/>
    <w:rsid w:val="00533E40"/>
    <w:rsid w:val="005373FD"/>
    <w:rsid w:val="00552DB3"/>
    <w:rsid w:val="00571E89"/>
    <w:rsid w:val="005A7241"/>
    <w:rsid w:val="005A7977"/>
    <w:rsid w:val="005B373A"/>
    <w:rsid w:val="005F2F62"/>
    <w:rsid w:val="006019B8"/>
    <w:rsid w:val="00603CA0"/>
    <w:rsid w:val="00614494"/>
    <w:rsid w:val="006327CA"/>
    <w:rsid w:val="00652634"/>
    <w:rsid w:val="00657505"/>
    <w:rsid w:val="00660420"/>
    <w:rsid w:val="0067613B"/>
    <w:rsid w:val="006C08DD"/>
    <w:rsid w:val="006C63F8"/>
    <w:rsid w:val="006D039E"/>
    <w:rsid w:val="006F0FCF"/>
    <w:rsid w:val="00723D48"/>
    <w:rsid w:val="0073149A"/>
    <w:rsid w:val="00744B3F"/>
    <w:rsid w:val="00745F6A"/>
    <w:rsid w:val="007573C8"/>
    <w:rsid w:val="00771E33"/>
    <w:rsid w:val="00792A0D"/>
    <w:rsid w:val="008011C3"/>
    <w:rsid w:val="008153C9"/>
    <w:rsid w:val="008264D4"/>
    <w:rsid w:val="0083412F"/>
    <w:rsid w:val="00834A30"/>
    <w:rsid w:val="00836DBC"/>
    <w:rsid w:val="008429CD"/>
    <w:rsid w:val="00862DB7"/>
    <w:rsid w:val="00864EC8"/>
    <w:rsid w:val="008759B1"/>
    <w:rsid w:val="008A6CB1"/>
    <w:rsid w:val="008B0E69"/>
    <w:rsid w:val="008B5AA2"/>
    <w:rsid w:val="008D76C2"/>
    <w:rsid w:val="008E3EBD"/>
    <w:rsid w:val="00900C54"/>
    <w:rsid w:val="009605AA"/>
    <w:rsid w:val="00980975"/>
    <w:rsid w:val="00997624"/>
    <w:rsid w:val="009A771E"/>
    <w:rsid w:val="009A79C1"/>
    <w:rsid w:val="009D237A"/>
    <w:rsid w:val="009E292C"/>
    <w:rsid w:val="009E29B7"/>
    <w:rsid w:val="009E656F"/>
    <w:rsid w:val="009F6169"/>
    <w:rsid w:val="00A02782"/>
    <w:rsid w:val="00A23FC4"/>
    <w:rsid w:val="00A94F30"/>
    <w:rsid w:val="00AE2203"/>
    <w:rsid w:val="00B62EB1"/>
    <w:rsid w:val="00B64950"/>
    <w:rsid w:val="00B66567"/>
    <w:rsid w:val="00B66A33"/>
    <w:rsid w:val="00BC07FC"/>
    <w:rsid w:val="00BC60EE"/>
    <w:rsid w:val="00BD5D8F"/>
    <w:rsid w:val="00BE265F"/>
    <w:rsid w:val="00C03633"/>
    <w:rsid w:val="00C51DEB"/>
    <w:rsid w:val="00C53D5A"/>
    <w:rsid w:val="00C725E4"/>
    <w:rsid w:val="00C90BE8"/>
    <w:rsid w:val="00C948B0"/>
    <w:rsid w:val="00C95EF8"/>
    <w:rsid w:val="00C96026"/>
    <w:rsid w:val="00CC4740"/>
    <w:rsid w:val="00CD5316"/>
    <w:rsid w:val="00D052E7"/>
    <w:rsid w:val="00D27633"/>
    <w:rsid w:val="00D4640F"/>
    <w:rsid w:val="00D73096"/>
    <w:rsid w:val="00D84713"/>
    <w:rsid w:val="00DD181B"/>
    <w:rsid w:val="00DD3D84"/>
    <w:rsid w:val="00DE4022"/>
    <w:rsid w:val="00DF0A5C"/>
    <w:rsid w:val="00E06672"/>
    <w:rsid w:val="00E24B1A"/>
    <w:rsid w:val="00E25FE4"/>
    <w:rsid w:val="00E74671"/>
    <w:rsid w:val="00EA0116"/>
    <w:rsid w:val="00EB1C4E"/>
    <w:rsid w:val="00EC18B3"/>
    <w:rsid w:val="00EC1D5B"/>
    <w:rsid w:val="00EE36DB"/>
    <w:rsid w:val="00EE60EA"/>
    <w:rsid w:val="00EF5789"/>
    <w:rsid w:val="00F11B4D"/>
    <w:rsid w:val="00F17BC9"/>
    <w:rsid w:val="00F17EC5"/>
    <w:rsid w:val="00F24AC6"/>
    <w:rsid w:val="00F63870"/>
    <w:rsid w:val="00F66885"/>
    <w:rsid w:val="00F726FA"/>
    <w:rsid w:val="00F84D7C"/>
    <w:rsid w:val="00FB1184"/>
    <w:rsid w:val="00FE0684"/>
    <w:rsid w:val="00FF51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7FFD1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B4F66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3C44"/>
  </w:style>
  <w:style w:type="table" w:customStyle="1" w:styleId="Tablaconcuadrcula1">
    <w:name w:val="Tabla con cuadrícula1"/>
    <w:basedOn w:val="Tablanormal"/>
    <w:next w:val="Tablaconcuadrcula"/>
    <w:uiPriority w:val="39"/>
    <w:rsid w:val="006C08DD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10E0A61274365935B18D55905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7718-A817-44D7-A27F-0858992B7F80}"/>
      </w:docPartPr>
      <w:docPartBody>
        <w:p w:rsidR="00D40150" w:rsidRDefault="00324DBC" w:rsidP="00324DBC">
          <w:pPr>
            <w:pStyle w:val="9E510E0A61274365935B18D55905796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6B83420588E4793898590C179B7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D758-DDEB-4A04-B7A4-2D8620F66B19}"/>
      </w:docPartPr>
      <w:docPartBody>
        <w:p w:rsidR="00D40150" w:rsidRDefault="00324DBC" w:rsidP="00324DBC">
          <w:pPr>
            <w:pStyle w:val="C6B83420588E4793898590C179B7122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E0DD49031934950AD1D4C7C699E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14A7-E89A-4193-8F0C-AFF6F3A0D291}"/>
      </w:docPartPr>
      <w:docPartBody>
        <w:p w:rsidR="00000000" w:rsidRDefault="00406690" w:rsidP="00406690">
          <w:pPr>
            <w:pStyle w:val="2E0DD49031934950AD1D4C7C699E0CF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B2C62171CA642FE9D38A8EDBD32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A143-0D5F-4D1A-97C9-A182FB000325}"/>
      </w:docPartPr>
      <w:docPartBody>
        <w:p w:rsidR="00000000" w:rsidRDefault="00406690" w:rsidP="00406690">
          <w:pPr>
            <w:pStyle w:val="EB2C62171CA642FE9D38A8EDBD32A5B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14B40E6DF77463D8D77FC41F933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B181-DE73-490F-8F73-59008D5FBB91}"/>
      </w:docPartPr>
      <w:docPartBody>
        <w:p w:rsidR="00000000" w:rsidRDefault="00406690" w:rsidP="00406690">
          <w:pPr>
            <w:pStyle w:val="F14B40E6DF77463D8D77FC41F933388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86B2466CE5E4636BEA0213FCC15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45BA-4679-4827-A2AC-2957F6C43B54}"/>
      </w:docPartPr>
      <w:docPartBody>
        <w:p w:rsidR="00000000" w:rsidRDefault="00406690" w:rsidP="00406690">
          <w:pPr>
            <w:pStyle w:val="786B2466CE5E4636BEA0213FCC15F47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0483F28FBF8440DBA1D3BAF669C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C44-8376-4C3A-990F-CFEB2FBBC1C5}"/>
      </w:docPartPr>
      <w:docPartBody>
        <w:p w:rsidR="00000000" w:rsidRDefault="00406690" w:rsidP="00406690">
          <w:pPr>
            <w:pStyle w:val="40483F28FBF8440DBA1D3BAF669C440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A587B952AC0439EB8B967C8D708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FF17-1ED2-4908-8749-F8F8664E9362}"/>
      </w:docPartPr>
      <w:docPartBody>
        <w:p w:rsidR="00000000" w:rsidRDefault="00406690" w:rsidP="00406690">
          <w:pPr>
            <w:pStyle w:val="EA587B952AC0439EB8B967C8D708999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184BE19918B40F480D4D7F1CE33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0C5C-21AE-4494-ADC8-E0AA81ABB7F1}"/>
      </w:docPartPr>
      <w:docPartBody>
        <w:p w:rsidR="00000000" w:rsidRDefault="00406690" w:rsidP="00406690">
          <w:pPr>
            <w:pStyle w:val="3184BE19918B40F480D4D7F1CE332AD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D5C3F435E2247889BE2D478DD69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A189-8D80-4AFB-A794-478EB29BE170}"/>
      </w:docPartPr>
      <w:docPartBody>
        <w:p w:rsidR="00000000" w:rsidRDefault="00406690" w:rsidP="00406690">
          <w:pPr>
            <w:pStyle w:val="5D5C3F435E2247889BE2D478DD6904D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0BAD0EBB8B14390A9E03314A222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1671-50CC-4754-ABF5-6F7A9831EFEE}"/>
      </w:docPartPr>
      <w:docPartBody>
        <w:p w:rsidR="00000000" w:rsidRDefault="00406690" w:rsidP="00406690">
          <w:pPr>
            <w:pStyle w:val="00BAD0EBB8B14390A9E03314A2220C5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76767BE1E2C4DD4866641E509F5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BF17-C7EB-4ECE-9E79-1524FD6CF491}"/>
      </w:docPartPr>
      <w:docPartBody>
        <w:p w:rsidR="00000000" w:rsidRDefault="00406690" w:rsidP="00406690">
          <w:pPr>
            <w:pStyle w:val="876767BE1E2C4DD4866641E509F551B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064750192FC445981F071A7C921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9962-E202-4416-83A1-50277BC3B6E9}"/>
      </w:docPartPr>
      <w:docPartBody>
        <w:p w:rsidR="00000000" w:rsidRDefault="00406690" w:rsidP="00406690">
          <w:pPr>
            <w:pStyle w:val="3064750192FC445981F071A7C921E293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AA58084653BD400087E024AAB6C8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5CDE-E747-4744-A68C-D51A691EF2D3}"/>
      </w:docPartPr>
      <w:docPartBody>
        <w:p w:rsidR="00000000" w:rsidRDefault="00406690" w:rsidP="00406690">
          <w:pPr>
            <w:pStyle w:val="AA58084653BD400087E024AAB6C88EDC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BFF7C8690883481885420B86019D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A463-D715-449B-9EEB-36E97084AD0F}"/>
      </w:docPartPr>
      <w:docPartBody>
        <w:p w:rsidR="00000000" w:rsidRDefault="00406690" w:rsidP="00406690">
          <w:pPr>
            <w:pStyle w:val="BFF7C8690883481885420B86019DA0DC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E9183F7D627F4ED89AC0EDEE0A50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4DCA-486E-4C4A-A6EC-E0D3F503EF26}"/>
      </w:docPartPr>
      <w:docPartBody>
        <w:p w:rsidR="00000000" w:rsidRDefault="00406690" w:rsidP="00406690">
          <w:pPr>
            <w:pStyle w:val="E9183F7D627F4ED89AC0EDEE0A502763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D8C43E29C683479AB1B2BF29B0C5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CE2A-704D-46EF-979C-5D5AFE00EF13}"/>
      </w:docPartPr>
      <w:docPartBody>
        <w:p w:rsidR="00000000" w:rsidRDefault="00406690" w:rsidP="00406690">
          <w:pPr>
            <w:pStyle w:val="D8C43E29C683479AB1B2BF29B0C55D8C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A19035EFC14742529E4515436B38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289C-B8F5-4F53-8E61-6598AD80F54B}"/>
      </w:docPartPr>
      <w:docPartBody>
        <w:p w:rsidR="00000000" w:rsidRDefault="00406690" w:rsidP="00406690">
          <w:pPr>
            <w:pStyle w:val="A19035EFC14742529E4515436B38EC9C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AD873A05A4E24D499C7E30F6FF91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3B82-CF7B-48EB-99E9-881DC58FC044}"/>
      </w:docPartPr>
      <w:docPartBody>
        <w:p w:rsidR="00000000" w:rsidRDefault="00406690" w:rsidP="00406690">
          <w:pPr>
            <w:pStyle w:val="AD873A05A4E24D499C7E30F6FF91E0D1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C14AA7EDA51F45C38C22C46CE782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F672-7602-4679-91B8-D233E2BC725E}"/>
      </w:docPartPr>
      <w:docPartBody>
        <w:p w:rsidR="00000000" w:rsidRDefault="00406690" w:rsidP="00406690">
          <w:pPr>
            <w:pStyle w:val="C14AA7EDA51F45C38C22C46CE782E099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E9A899B1B7C9420A88839D3A51E8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BD05-0D9E-4484-BEF8-3702FE0F5A8C}"/>
      </w:docPartPr>
      <w:docPartBody>
        <w:p w:rsidR="00000000" w:rsidRDefault="00406690" w:rsidP="00406690">
          <w:pPr>
            <w:pStyle w:val="E9A899B1B7C9420A88839D3A51E83099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FF6658413F59483E8CE9E6BD3D60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974-A303-4EE0-A85F-71B80DB202B9}"/>
      </w:docPartPr>
      <w:docPartBody>
        <w:p w:rsidR="00000000" w:rsidRDefault="00406690" w:rsidP="00406690">
          <w:pPr>
            <w:pStyle w:val="FF6658413F59483E8CE9E6BD3D60DA66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25F76D4A54A54A728669D3D0688F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BB1F-81B9-46CD-99C9-3EFE9450B120}"/>
      </w:docPartPr>
      <w:docPartBody>
        <w:p w:rsidR="00000000" w:rsidRDefault="00406690" w:rsidP="00406690">
          <w:pPr>
            <w:pStyle w:val="25F76D4A54A54A728669D3D0688F7E2C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C7E5CE4AF2464DB59B1162E43176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CFC2-B8D5-436C-814B-C04AEE0521E8}"/>
      </w:docPartPr>
      <w:docPartBody>
        <w:p w:rsidR="00000000" w:rsidRDefault="00406690" w:rsidP="00406690">
          <w:pPr>
            <w:pStyle w:val="C7E5CE4AF2464DB59B1162E43176BF5C"/>
          </w:pPr>
          <w:r w:rsidRPr="004A03B0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32DB1"/>
    <w:rsid w:val="000866CF"/>
    <w:rsid w:val="00117010"/>
    <w:rsid w:val="001A1DC9"/>
    <w:rsid w:val="001B5F0C"/>
    <w:rsid w:val="002D08F4"/>
    <w:rsid w:val="00324DBC"/>
    <w:rsid w:val="003B422A"/>
    <w:rsid w:val="003C6B49"/>
    <w:rsid w:val="00400682"/>
    <w:rsid w:val="00406690"/>
    <w:rsid w:val="0042434B"/>
    <w:rsid w:val="00473E25"/>
    <w:rsid w:val="004E71F3"/>
    <w:rsid w:val="005705E2"/>
    <w:rsid w:val="005761E6"/>
    <w:rsid w:val="005D69D3"/>
    <w:rsid w:val="00686100"/>
    <w:rsid w:val="00731456"/>
    <w:rsid w:val="007E5FC7"/>
    <w:rsid w:val="008046A5"/>
    <w:rsid w:val="00897D08"/>
    <w:rsid w:val="00946BDC"/>
    <w:rsid w:val="009742B5"/>
    <w:rsid w:val="00985F8A"/>
    <w:rsid w:val="009A2E6C"/>
    <w:rsid w:val="00A13A49"/>
    <w:rsid w:val="00A845CB"/>
    <w:rsid w:val="00A86572"/>
    <w:rsid w:val="00B973C6"/>
    <w:rsid w:val="00BF36A1"/>
    <w:rsid w:val="00C607EB"/>
    <w:rsid w:val="00C834C8"/>
    <w:rsid w:val="00D225D5"/>
    <w:rsid w:val="00D40150"/>
    <w:rsid w:val="00DB01FB"/>
    <w:rsid w:val="00F227EF"/>
    <w:rsid w:val="00F37A73"/>
    <w:rsid w:val="00F47F83"/>
    <w:rsid w:val="00F85641"/>
    <w:rsid w:val="00FB67A0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6690"/>
    <w:rPr>
      <w:color w:val="808080"/>
    </w:rPr>
  </w:style>
  <w:style w:type="paragraph" w:customStyle="1" w:styleId="2E0DD49031934950AD1D4C7C699E0CF7">
    <w:name w:val="2E0DD49031934950AD1D4C7C699E0CF7"/>
    <w:rsid w:val="00406690"/>
    <w:rPr>
      <w:lang w:val="es-GT" w:eastAsia="es-GT"/>
    </w:rPr>
  </w:style>
  <w:style w:type="paragraph" w:customStyle="1" w:styleId="EB2C62171CA642FE9D38A8EDBD32A5B6">
    <w:name w:val="EB2C62171CA642FE9D38A8EDBD32A5B6"/>
    <w:rsid w:val="00406690"/>
    <w:rPr>
      <w:lang w:val="es-GT" w:eastAsia="es-GT"/>
    </w:rPr>
  </w:style>
  <w:style w:type="paragraph" w:customStyle="1" w:styleId="F14B40E6DF77463D8D77FC41F9333889">
    <w:name w:val="F14B40E6DF77463D8D77FC41F9333889"/>
    <w:rsid w:val="00406690"/>
    <w:rPr>
      <w:lang w:val="es-GT" w:eastAsia="es-GT"/>
    </w:rPr>
  </w:style>
  <w:style w:type="paragraph" w:customStyle="1" w:styleId="786B2466CE5E4636BEA0213FCC15F474">
    <w:name w:val="786B2466CE5E4636BEA0213FCC15F474"/>
    <w:rsid w:val="00406690"/>
    <w:rPr>
      <w:lang w:val="es-GT" w:eastAsia="es-GT"/>
    </w:rPr>
  </w:style>
  <w:style w:type="paragraph" w:customStyle="1" w:styleId="40483F28FBF8440DBA1D3BAF669C440D">
    <w:name w:val="40483F28FBF8440DBA1D3BAF669C440D"/>
    <w:rsid w:val="00406690"/>
    <w:rPr>
      <w:lang w:val="es-GT" w:eastAsia="es-GT"/>
    </w:rPr>
  </w:style>
  <w:style w:type="paragraph" w:customStyle="1" w:styleId="EA587B952AC0439EB8B967C8D7089990">
    <w:name w:val="EA587B952AC0439EB8B967C8D7089990"/>
    <w:rsid w:val="00406690"/>
    <w:rPr>
      <w:lang w:val="es-GT" w:eastAsia="es-GT"/>
    </w:rPr>
  </w:style>
  <w:style w:type="paragraph" w:customStyle="1" w:styleId="3184BE19918B40F480D4D7F1CE332AD3">
    <w:name w:val="3184BE19918B40F480D4D7F1CE332AD3"/>
    <w:rsid w:val="00406690"/>
    <w:rPr>
      <w:lang w:val="es-GT" w:eastAsia="es-GT"/>
    </w:rPr>
  </w:style>
  <w:style w:type="paragraph" w:customStyle="1" w:styleId="5D5C3F435E2247889BE2D478DD6904DE">
    <w:name w:val="5D5C3F435E2247889BE2D478DD6904DE"/>
    <w:rsid w:val="00406690"/>
    <w:rPr>
      <w:lang w:val="es-GT" w:eastAsia="es-GT"/>
    </w:rPr>
  </w:style>
  <w:style w:type="paragraph" w:customStyle="1" w:styleId="00BAD0EBB8B14390A9E03314A2220C5C">
    <w:name w:val="00BAD0EBB8B14390A9E03314A2220C5C"/>
    <w:rsid w:val="00406690"/>
    <w:rPr>
      <w:lang w:val="es-GT" w:eastAsia="es-GT"/>
    </w:rPr>
  </w:style>
  <w:style w:type="paragraph" w:customStyle="1" w:styleId="876767BE1E2C4DD4866641E509F551BE">
    <w:name w:val="876767BE1E2C4DD4866641E509F551BE"/>
    <w:rsid w:val="00406690"/>
    <w:rPr>
      <w:lang w:val="es-GT" w:eastAsia="es-GT"/>
    </w:rPr>
  </w:style>
  <w:style w:type="paragraph" w:customStyle="1" w:styleId="3064750192FC445981F071A7C921E293">
    <w:name w:val="3064750192FC445981F071A7C921E293"/>
    <w:rsid w:val="00406690"/>
    <w:rPr>
      <w:lang w:val="es-GT" w:eastAsia="es-GT"/>
    </w:rPr>
  </w:style>
  <w:style w:type="paragraph" w:customStyle="1" w:styleId="AA58084653BD400087E024AAB6C88EDC">
    <w:name w:val="AA58084653BD400087E024AAB6C88EDC"/>
    <w:rsid w:val="00406690"/>
    <w:rPr>
      <w:lang w:val="es-GT" w:eastAsia="es-GT"/>
    </w:rPr>
  </w:style>
  <w:style w:type="paragraph" w:customStyle="1" w:styleId="9E510E0A61274365935B18D559057960">
    <w:name w:val="9E510E0A61274365935B18D559057960"/>
    <w:rsid w:val="00324DBC"/>
    <w:rPr>
      <w:lang w:val="es-GT" w:eastAsia="es-GT"/>
    </w:rPr>
  </w:style>
  <w:style w:type="paragraph" w:customStyle="1" w:styleId="C6B83420588E4793898590C179B71225">
    <w:name w:val="C6B83420588E4793898590C179B71225"/>
    <w:rsid w:val="00324DBC"/>
    <w:rPr>
      <w:lang w:val="es-GT" w:eastAsia="es-GT"/>
    </w:rPr>
  </w:style>
  <w:style w:type="paragraph" w:customStyle="1" w:styleId="BFF7C8690883481885420B86019DA0DC">
    <w:name w:val="BFF7C8690883481885420B86019DA0DC"/>
    <w:rsid w:val="00406690"/>
    <w:rPr>
      <w:lang w:val="es-GT" w:eastAsia="es-GT"/>
    </w:rPr>
  </w:style>
  <w:style w:type="paragraph" w:customStyle="1" w:styleId="E9183F7D627F4ED89AC0EDEE0A502763">
    <w:name w:val="E9183F7D627F4ED89AC0EDEE0A502763"/>
    <w:rsid w:val="00406690"/>
    <w:rPr>
      <w:lang w:val="es-GT" w:eastAsia="es-GT"/>
    </w:rPr>
  </w:style>
  <w:style w:type="paragraph" w:customStyle="1" w:styleId="D8C43E29C683479AB1B2BF29B0C55D8C">
    <w:name w:val="D8C43E29C683479AB1B2BF29B0C55D8C"/>
    <w:rsid w:val="00406690"/>
    <w:rPr>
      <w:lang w:val="es-GT" w:eastAsia="es-GT"/>
    </w:rPr>
  </w:style>
  <w:style w:type="paragraph" w:customStyle="1" w:styleId="A19035EFC14742529E4515436B38EC9C">
    <w:name w:val="A19035EFC14742529E4515436B38EC9C"/>
    <w:rsid w:val="00406690"/>
    <w:rPr>
      <w:lang w:val="es-GT" w:eastAsia="es-GT"/>
    </w:rPr>
  </w:style>
  <w:style w:type="paragraph" w:customStyle="1" w:styleId="AD873A05A4E24D499C7E30F6FF91E0D1">
    <w:name w:val="AD873A05A4E24D499C7E30F6FF91E0D1"/>
    <w:rsid w:val="00406690"/>
    <w:rPr>
      <w:lang w:val="es-GT" w:eastAsia="es-GT"/>
    </w:rPr>
  </w:style>
  <w:style w:type="paragraph" w:customStyle="1" w:styleId="C14AA7EDA51F45C38C22C46CE782E099">
    <w:name w:val="C14AA7EDA51F45C38C22C46CE782E099"/>
    <w:rsid w:val="00406690"/>
    <w:rPr>
      <w:lang w:val="es-GT" w:eastAsia="es-GT"/>
    </w:rPr>
  </w:style>
  <w:style w:type="paragraph" w:customStyle="1" w:styleId="E9A899B1B7C9420A88839D3A51E83099">
    <w:name w:val="E9A899B1B7C9420A88839D3A51E83099"/>
    <w:rsid w:val="00406690"/>
    <w:rPr>
      <w:lang w:val="es-GT" w:eastAsia="es-GT"/>
    </w:rPr>
  </w:style>
  <w:style w:type="paragraph" w:customStyle="1" w:styleId="FF6658413F59483E8CE9E6BD3D60DA66">
    <w:name w:val="FF6658413F59483E8CE9E6BD3D60DA66"/>
    <w:rsid w:val="00406690"/>
    <w:rPr>
      <w:lang w:val="es-GT" w:eastAsia="es-GT"/>
    </w:rPr>
  </w:style>
  <w:style w:type="paragraph" w:customStyle="1" w:styleId="25F76D4A54A54A728669D3D0688F7E2C">
    <w:name w:val="25F76D4A54A54A728669D3D0688F7E2C"/>
    <w:rsid w:val="00406690"/>
    <w:rPr>
      <w:lang w:val="es-GT" w:eastAsia="es-GT"/>
    </w:rPr>
  </w:style>
  <w:style w:type="paragraph" w:customStyle="1" w:styleId="C7E5CE4AF2464DB59B1162E43176BF5C">
    <w:name w:val="C7E5CE4AF2464DB59B1162E43176BF5C"/>
    <w:rsid w:val="00406690"/>
    <w:rPr>
      <w:lang w:val="es-GT" w:eastAsia="es-GT"/>
    </w:rPr>
  </w:style>
  <w:style w:type="paragraph" w:customStyle="1" w:styleId="6629340ADA6B4195B60555A0F2B0136C">
    <w:name w:val="6629340ADA6B4195B60555A0F2B0136C"/>
    <w:rsid w:val="00400682"/>
    <w:rPr>
      <w:lang w:val="es-GT" w:eastAsia="es-GT"/>
    </w:rPr>
  </w:style>
  <w:style w:type="paragraph" w:customStyle="1" w:styleId="0D2BDC5510E7436D9213D409090CE80C">
    <w:name w:val="0D2BDC5510E7436D9213D409090CE80C"/>
    <w:rsid w:val="00400682"/>
    <w:rPr>
      <w:lang w:val="es-GT" w:eastAsia="es-GT"/>
    </w:rPr>
  </w:style>
  <w:style w:type="paragraph" w:customStyle="1" w:styleId="5272923C3D6A4593AD3AF91750DDF41D">
    <w:name w:val="5272923C3D6A4593AD3AF91750DDF41D"/>
    <w:rsid w:val="00400682"/>
    <w:rPr>
      <w:lang w:val="es-GT" w:eastAsia="es-GT"/>
    </w:rPr>
  </w:style>
  <w:style w:type="paragraph" w:customStyle="1" w:styleId="BCFF4EDC62D94A62A9D2A284B5FB6BE4">
    <w:name w:val="BCFF4EDC62D94A62A9D2A284B5FB6BE4"/>
    <w:rsid w:val="00400682"/>
    <w:rPr>
      <w:lang w:val="es-GT" w:eastAsia="es-GT"/>
    </w:rPr>
  </w:style>
  <w:style w:type="paragraph" w:customStyle="1" w:styleId="D5BF1CF0A58C457E8465AF26F75D5313">
    <w:name w:val="D5BF1CF0A58C457E8465AF26F75D5313"/>
    <w:rsid w:val="00400682"/>
    <w:rPr>
      <w:lang w:val="es-GT" w:eastAsia="es-GT"/>
    </w:rPr>
  </w:style>
  <w:style w:type="paragraph" w:customStyle="1" w:styleId="9179C24D69964F6392F03638E41B6BAE">
    <w:name w:val="9179C24D69964F6392F03638E41B6BAE"/>
    <w:rsid w:val="00400682"/>
    <w:rPr>
      <w:lang w:val="es-GT" w:eastAsia="es-GT"/>
    </w:rPr>
  </w:style>
  <w:style w:type="paragraph" w:customStyle="1" w:styleId="8CB102FBE9DB4E5BA5ED42AEEC434126">
    <w:name w:val="8CB102FBE9DB4E5BA5ED42AEEC434126"/>
    <w:rsid w:val="00400682"/>
    <w:rPr>
      <w:lang w:val="es-GT" w:eastAsia="es-GT"/>
    </w:rPr>
  </w:style>
  <w:style w:type="paragraph" w:customStyle="1" w:styleId="5110DDA18997481582865C455737ACE4">
    <w:name w:val="5110DDA18997481582865C455737ACE4"/>
    <w:rsid w:val="00400682"/>
    <w:rPr>
      <w:lang w:val="es-GT" w:eastAsia="es-GT"/>
    </w:rPr>
  </w:style>
  <w:style w:type="paragraph" w:customStyle="1" w:styleId="3BB0C0BD5D2646D6B726CD6D1DF5D6B7">
    <w:name w:val="3BB0C0BD5D2646D6B726CD6D1DF5D6B7"/>
    <w:rsid w:val="00400682"/>
    <w:rPr>
      <w:lang w:val="es-GT" w:eastAsia="es-GT"/>
    </w:rPr>
  </w:style>
  <w:style w:type="paragraph" w:customStyle="1" w:styleId="1FF8C5E4D6ED4E40AB63D09D348084C5">
    <w:name w:val="1FF8C5E4D6ED4E40AB63D09D348084C5"/>
    <w:rsid w:val="00400682"/>
    <w:rPr>
      <w:lang w:val="es-GT" w:eastAsia="es-GT"/>
    </w:rPr>
  </w:style>
  <w:style w:type="paragraph" w:customStyle="1" w:styleId="BCC0E7F5CABA4DEE990078905AF42E26">
    <w:name w:val="BCC0E7F5CABA4DEE990078905AF42E26"/>
    <w:rsid w:val="00400682"/>
    <w:rPr>
      <w:lang w:val="es-GT" w:eastAsia="es-GT"/>
    </w:rPr>
  </w:style>
  <w:style w:type="paragraph" w:customStyle="1" w:styleId="45EDF086455A413198D0C2CE29066E6E">
    <w:name w:val="45EDF086455A413198D0C2CE29066E6E"/>
    <w:rsid w:val="00400682"/>
    <w:rPr>
      <w:lang w:val="es-GT" w:eastAsia="es-GT"/>
    </w:rPr>
  </w:style>
  <w:style w:type="paragraph" w:customStyle="1" w:styleId="6CEE60F9E4474B179CF4CE9C5BFFA37E">
    <w:name w:val="6CEE60F9E4474B179CF4CE9C5BFFA37E"/>
    <w:rsid w:val="00400682"/>
    <w:rPr>
      <w:lang w:val="es-GT" w:eastAsia="es-GT"/>
    </w:rPr>
  </w:style>
  <w:style w:type="paragraph" w:customStyle="1" w:styleId="435DBF82458E4B418098334FCC4C5EFD">
    <w:name w:val="435DBF82458E4B418098334FCC4C5EFD"/>
    <w:rsid w:val="00400682"/>
    <w:rPr>
      <w:lang w:val="es-GT" w:eastAsia="es-GT"/>
    </w:rPr>
  </w:style>
  <w:style w:type="paragraph" w:customStyle="1" w:styleId="DFB5C5465CAF4B99A60BCA7CC57E46E2">
    <w:name w:val="DFB5C5465CAF4B99A60BCA7CC57E46E2"/>
    <w:rsid w:val="00400682"/>
    <w:rPr>
      <w:lang w:val="es-GT" w:eastAsia="es-GT"/>
    </w:rPr>
  </w:style>
  <w:style w:type="paragraph" w:customStyle="1" w:styleId="D045EEC8ADF8415D9C2B522374188FF5">
    <w:name w:val="D045EEC8ADF8415D9C2B522374188FF5"/>
    <w:rsid w:val="00400682"/>
    <w:rPr>
      <w:lang w:val="es-GT" w:eastAsia="es-GT"/>
    </w:rPr>
  </w:style>
  <w:style w:type="paragraph" w:customStyle="1" w:styleId="0D190BA1EC854CF9830B2D09AA910A16">
    <w:name w:val="0D190BA1EC854CF9830B2D09AA910A16"/>
    <w:rsid w:val="00400682"/>
    <w:rPr>
      <w:lang w:val="es-GT" w:eastAsia="es-GT"/>
    </w:rPr>
  </w:style>
  <w:style w:type="paragraph" w:customStyle="1" w:styleId="1CD25AD0A5664FFD81E63AC8BFF64EB4">
    <w:name w:val="1CD25AD0A5664FFD81E63AC8BFF64EB4"/>
    <w:rsid w:val="00400682"/>
    <w:rPr>
      <w:lang w:val="es-GT" w:eastAsia="es-GT"/>
    </w:rPr>
  </w:style>
  <w:style w:type="paragraph" w:customStyle="1" w:styleId="0B39F384DC8C4783ADEB9744E2B3E557">
    <w:name w:val="0B39F384DC8C4783ADEB9744E2B3E557"/>
    <w:rsid w:val="00400682"/>
    <w:rPr>
      <w:lang w:val="es-GT" w:eastAsia="es-GT"/>
    </w:rPr>
  </w:style>
  <w:style w:type="paragraph" w:customStyle="1" w:styleId="55D66EB363B04D768D404DE48BB6D893">
    <w:name w:val="55D66EB363B04D768D404DE48BB6D893"/>
    <w:rsid w:val="00400682"/>
    <w:rPr>
      <w:lang w:val="es-GT" w:eastAsia="es-GT"/>
    </w:rPr>
  </w:style>
  <w:style w:type="paragraph" w:customStyle="1" w:styleId="F2AE7F53B2EA4B218BADCEAC33D68F4E">
    <w:name w:val="F2AE7F53B2EA4B218BADCEAC33D68F4E"/>
    <w:rsid w:val="00400682"/>
    <w:rPr>
      <w:lang w:val="es-GT" w:eastAsia="es-GT"/>
    </w:rPr>
  </w:style>
  <w:style w:type="paragraph" w:customStyle="1" w:styleId="38F51569C9274CC6A5E3D3C93766BD27">
    <w:name w:val="38F51569C9274CC6A5E3D3C93766BD27"/>
    <w:rsid w:val="00400682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A043-6ECC-4118-AF46-F3A9591F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2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dcterms:created xsi:type="dcterms:W3CDTF">2024-02-16T18:37:00Z</dcterms:created>
  <dcterms:modified xsi:type="dcterms:W3CDTF">2024-02-28T17:13:00Z</dcterms:modified>
</cp:coreProperties>
</file>